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EF" w:rsidRDefault="00CB490F" w:rsidP="00CE1BE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CE1BEF" w:rsidRPr="0084126A">
        <w:rPr>
          <w:rFonts w:ascii="Times New Roman" w:eastAsia="Times New Roman" w:hAnsi="Times New Roman"/>
          <w:color w:val="000000"/>
          <w:sz w:val="24"/>
          <w:szCs w:val="24"/>
        </w:rPr>
        <w:t>нформац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="00CE1BEF" w:rsidRPr="0084126A">
        <w:rPr>
          <w:rFonts w:ascii="Times New Roman" w:eastAsia="Times New Roman" w:hAnsi="Times New Roman"/>
          <w:color w:val="000000"/>
          <w:sz w:val="24"/>
          <w:szCs w:val="24"/>
        </w:rPr>
        <w:t xml:space="preserve"> об объектах, находящихся в муниципальной </w:t>
      </w:r>
      <w:proofErr w:type="gramStart"/>
      <w:r w:rsidR="00CE1BEF" w:rsidRPr="0084126A">
        <w:rPr>
          <w:rFonts w:ascii="Times New Roman" w:eastAsia="Times New Roman" w:hAnsi="Times New Roman"/>
          <w:color w:val="000000"/>
          <w:sz w:val="24"/>
          <w:szCs w:val="24"/>
        </w:rPr>
        <w:t>собственности  МО</w:t>
      </w:r>
      <w:proofErr w:type="gramEnd"/>
      <w:r w:rsidR="00CE1BEF" w:rsidRPr="0084126A"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proofErr w:type="spellStart"/>
      <w:r w:rsidR="00CE1BEF" w:rsidRPr="0084126A">
        <w:rPr>
          <w:rFonts w:ascii="Times New Roman" w:eastAsia="Times New Roman" w:hAnsi="Times New Roman"/>
          <w:color w:val="000000"/>
          <w:sz w:val="24"/>
          <w:szCs w:val="24"/>
        </w:rPr>
        <w:t>Новодевяткинское</w:t>
      </w:r>
      <w:proofErr w:type="spellEnd"/>
      <w:r w:rsidR="00CE1BEF" w:rsidRPr="0084126A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е поселение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</w:t>
      </w:r>
      <w:r w:rsidR="00BC611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5061E">
        <w:rPr>
          <w:rFonts w:ascii="Times New Roman" w:eastAsia="Times New Roman" w:hAnsi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A5061E">
        <w:rPr>
          <w:rFonts w:ascii="Times New Roman" w:eastAsia="Times New Roman" w:hAnsi="Times New Roman"/>
          <w:color w:val="000000"/>
          <w:sz w:val="24"/>
          <w:szCs w:val="24"/>
        </w:rPr>
        <w:t>04</w:t>
      </w:r>
      <w:r>
        <w:rPr>
          <w:rFonts w:ascii="Times New Roman" w:eastAsia="Times New Roman" w:hAnsi="Times New Roman"/>
          <w:color w:val="000000"/>
          <w:sz w:val="24"/>
          <w:szCs w:val="24"/>
        </w:rPr>
        <w:t>.20</w:t>
      </w:r>
      <w:r w:rsidR="00C41BCD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A5061E">
        <w:rPr>
          <w:rFonts w:ascii="Times New Roman" w:eastAsia="Times New Roman" w:hAnsi="Times New Roman"/>
          <w:color w:val="000000"/>
          <w:sz w:val="24"/>
          <w:szCs w:val="24"/>
        </w:rPr>
        <w:t>1</w:t>
      </w:r>
      <w:bookmarkStart w:id="0" w:name="_GoBack"/>
      <w:bookmarkEnd w:id="0"/>
    </w:p>
    <w:p w:rsidR="00CE1BEF" w:rsidRDefault="00CE1BEF" w:rsidP="00CE1BE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95"/>
        <w:gridCol w:w="3268"/>
        <w:gridCol w:w="23"/>
        <w:gridCol w:w="1961"/>
        <w:gridCol w:w="32"/>
        <w:gridCol w:w="2378"/>
        <w:gridCol w:w="56"/>
        <w:gridCol w:w="1758"/>
        <w:gridCol w:w="29"/>
        <w:gridCol w:w="1559"/>
        <w:gridCol w:w="94"/>
      </w:tblGrid>
      <w:tr w:rsidR="00946440" w:rsidRPr="00C2562C" w:rsidTr="008857E1">
        <w:trPr>
          <w:trHeight w:val="2052"/>
        </w:trPr>
        <w:tc>
          <w:tcPr>
            <w:tcW w:w="675" w:type="dxa"/>
          </w:tcPr>
          <w:p w:rsidR="00946440" w:rsidRPr="00C2562C" w:rsidRDefault="00946440" w:rsidP="0094644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95" w:type="dxa"/>
            <w:shd w:val="clear" w:color="auto" w:fill="auto"/>
            <w:vAlign w:val="center"/>
          </w:tcPr>
          <w:p w:rsidR="00946440" w:rsidRPr="00C2562C" w:rsidRDefault="00946440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Наименование имущества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:rsidR="00946440" w:rsidRPr="00C2562C" w:rsidRDefault="00946440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Адрес местонахождения имущества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946440" w:rsidRPr="00C2562C" w:rsidRDefault="00946440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Кадастровый номер</w:t>
            </w:r>
            <w:r w:rsidR="00115EFE">
              <w:rPr>
                <w:rFonts w:ascii="Times New Roman" w:eastAsia="Times New Roman" w:hAnsi="Times New Roman"/>
                <w:color w:val="000000"/>
              </w:rPr>
              <w:t>, (</w:t>
            </w:r>
            <w:proofErr w:type="spellStart"/>
            <w:r w:rsidR="00115EFE">
              <w:rPr>
                <w:rFonts w:ascii="Times New Roman" w:eastAsia="Times New Roman" w:hAnsi="Times New Roman"/>
                <w:color w:val="000000"/>
              </w:rPr>
              <w:t>идентификацион-ный</w:t>
            </w:r>
            <w:proofErr w:type="spellEnd"/>
            <w:r w:rsidR="00115EFE">
              <w:rPr>
                <w:rFonts w:ascii="Times New Roman" w:eastAsia="Times New Roman" w:hAnsi="Times New Roman"/>
                <w:color w:val="000000"/>
              </w:rPr>
              <w:t xml:space="preserve"> номер)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946440" w:rsidRPr="00C2562C" w:rsidRDefault="00946440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Правовой режим (оперативное управление, хозяйственное ведение, казна)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946440" w:rsidRPr="00C2562C" w:rsidRDefault="00946440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Ограничения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946440" w:rsidRPr="00C2562C" w:rsidRDefault="00946440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Обременения</w:t>
            </w:r>
          </w:p>
        </w:tc>
      </w:tr>
      <w:tr w:rsidR="00115EFE" w:rsidRPr="00C2562C" w:rsidTr="008857E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автомобильная  дорога, назначение: нежилое, транспортное</w:t>
            </w:r>
          </w:p>
          <w:p w:rsidR="00115EFE" w:rsidRPr="000945D1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 xml:space="preserve"> сельское поселение, 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 xml:space="preserve">деревня Новое Девяткино, 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ул.Славы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>, от трассы СПб-</w:t>
            </w: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Матокса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 xml:space="preserve"> до д. №93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Arial" w:hAnsi="Arial" w:cs="Arial"/>
                <w:color w:val="343434"/>
                <w:sz w:val="18"/>
                <w:szCs w:val="18"/>
                <w:shd w:val="clear" w:color="auto" w:fill="F3EBDE"/>
              </w:rPr>
            </w:pPr>
            <w:r w:rsidRPr="000945D1">
              <w:rPr>
                <w:rFonts w:ascii="Arial" w:hAnsi="Arial" w:cs="Arial"/>
                <w:color w:val="343434"/>
                <w:sz w:val="18"/>
                <w:szCs w:val="18"/>
                <w:shd w:val="clear" w:color="auto" w:fill="F3EBDE"/>
              </w:rPr>
              <w:t>47:07:0711001:995</w:t>
            </w:r>
          </w:p>
          <w:p w:rsidR="00115EFE" w:rsidRPr="000945D1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41612458 ОП МП 0001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8857E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Дорога общего пользования местного значения.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Назначение: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7.4. Сооружения дорожного транспорта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ул.Школьная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.Нов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евяткино</w:t>
            </w:r>
            <w:proofErr w:type="spellEnd"/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:07:0711001:7575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2)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8857E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Дорога общего пользования местного значения.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Назначение: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7.4. Сооружения дорожного транспорта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ул.Заводская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.Нов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евяткино</w:t>
            </w:r>
            <w:proofErr w:type="spellEnd"/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:07:0711001:7574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 41612458 ОП МП 0003)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8857E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Назначение: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7.4. Сооружения дорожного транспорта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ул.Ветеранов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ер.Нов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евяткино</w:t>
            </w:r>
            <w:proofErr w:type="spellEnd"/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:07:0711001:7559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5)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8857E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735A84" w:rsidRPr="000945D1" w:rsidRDefault="00735A84" w:rsidP="00735A8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Дорога общего пользования местного значения.</w:t>
            </w:r>
          </w:p>
          <w:p w:rsidR="00735A84" w:rsidRPr="000945D1" w:rsidRDefault="00735A84" w:rsidP="00735A8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Назначение:</w:t>
            </w:r>
          </w:p>
          <w:p w:rsidR="00735A84" w:rsidRPr="000945D1" w:rsidRDefault="00735A84" w:rsidP="00735A8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7.4. Сооружения дорожного транспорта</w:t>
            </w:r>
          </w:p>
          <w:p w:rsidR="00735A84" w:rsidRDefault="00735A84" w:rsidP="00735A8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ул.Озерная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элементами улично-дорожной сети в том числе:</w:t>
            </w:r>
          </w:p>
          <w:p w:rsidR="00735A84" w:rsidRDefault="00735A84" w:rsidP="00735A8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пешеходный тротуар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Глав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тяженностью 70м. стоимостью 433461,00 руб.;</w:t>
            </w:r>
          </w:p>
          <w:p w:rsidR="00735A84" w:rsidRPr="000945D1" w:rsidRDefault="00735A84" w:rsidP="00735A8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945D1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  <w:p w:rsidR="00115EFE" w:rsidRPr="000945D1" w:rsidRDefault="00735A84" w:rsidP="00735A8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электрического освещения дорожного полотна протяженностью</w:t>
            </w:r>
            <w:r w:rsidRPr="00DB509A">
              <w:rPr>
                <w:rFonts w:ascii="Times New Roman" w:hAnsi="Times New Roman" w:cs="Times New Roman"/>
                <w:sz w:val="20"/>
                <w:szCs w:val="20"/>
              </w:rPr>
              <w:t xml:space="preserve">350 м стоимостью </w:t>
            </w:r>
            <w:r w:rsidRPr="0004606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  <w:r w:rsidRPr="00DB509A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 </w:t>
            </w:r>
            <w:r w:rsidRPr="0004606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76</w:t>
            </w:r>
            <w:r w:rsidRPr="00DB509A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 </w:t>
            </w:r>
            <w:r w:rsidRPr="0004606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41,0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ер.Нов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евяткино</w:t>
            </w:r>
            <w:proofErr w:type="spellEnd"/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:07:0711004:496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7)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8857E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 xml:space="preserve">Дорога общего пользования местного </w:t>
            </w:r>
            <w:proofErr w:type="spellStart"/>
            <w:proofErr w:type="gramStart"/>
            <w:r w:rsidRPr="000945D1">
              <w:rPr>
                <w:rFonts w:ascii="Times New Roman" w:hAnsi="Times New Roman"/>
                <w:sz w:val="20"/>
                <w:szCs w:val="20"/>
              </w:rPr>
              <w:t>значения.Назначение</w:t>
            </w:r>
            <w:proofErr w:type="spellEnd"/>
            <w:proofErr w:type="gramEnd"/>
            <w:r w:rsidRPr="000945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7.4. Сооружения дорожного транспорта</w:t>
            </w:r>
          </w:p>
          <w:p w:rsidR="00115EFE" w:rsidRPr="000945D1" w:rsidRDefault="00115EFE" w:rsidP="005344C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 xml:space="preserve">(от </w:t>
            </w: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ул</w:t>
            </w:r>
            <w:r w:rsidR="005344C6">
              <w:rPr>
                <w:rFonts w:ascii="Times New Roman" w:hAnsi="Times New Roman"/>
                <w:sz w:val="20"/>
                <w:szCs w:val="20"/>
              </w:rPr>
              <w:t>.Спортивная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.Нов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евяткино</w:t>
            </w:r>
            <w:proofErr w:type="spellEnd"/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:07:0711004:492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8)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8857E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 Год постройки 2001г.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ер.Нов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, ул. Флотская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D75877" w:rsidRPr="00D75877" w:rsidRDefault="00D75877" w:rsidP="00D758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D75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:07:0000000:93963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4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806FA" w:rsidRPr="00C2562C" w:rsidTr="008857E1">
        <w:trPr>
          <w:trHeight w:val="313"/>
        </w:trPr>
        <w:tc>
          <w:tcPr>
            <w:tcW w:w="675" w:type="dxa"/>
          </w:tcPr>
          <w:p w:rsidR="006806FA" w:rsidRPr="00946440" w:rsidRDefault="006806FA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6806FA" w:rsidRPr="006806FA" w:rsidRDefault="006806FA" w:rsidP="0058170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806FA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общего пользования местного значения (год постройки 2012г.), </w:t>
            </w:r>
          </w:p>
          <w:p w:rsidR="006806FA" w:rsidRPr="006806FA" w:rsidRDefault="006806FA" w:rsidP="0058170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6806FA" w:rsidRPr="006806FA" w:rsidRDefault="006806FA" w:rsidP="005817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06FA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6806FA">
              <w:rPr>
                <w:rFonts w:ascii="Times New Roman" w:eastAsia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6806FA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6806FA">
              <w:rPr>
                <w:rFonts w:ascii="Times New Roman" w:eastAsia="Times New Roman" w:hAnsi="Times New Roman"/>
                <w:sz w:val="20"/>
                <w:szCs w:val="20"/>
              </w:rPr>
              <w:t>дер.Новое</w:t>
            </w:r>
            <w:proofErr w:type="spellEnd"/>
            <w:r w:rsidRPr="006806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06FA">
              <w:rPr>
                <w:rFonts w:ascii="Times New Roman" w:eastAsia="Times New Roman" w:hAnsi="Times New Roman"/>
                <w:sz w:val="20"/>
                <w:szCs w:val="20"/>
              </w:rPr>
              <w:t>Девяткино</w:t>
            </w:r>
            <w:proofErr w:type="spellEnd"/>
            <w:r w:rsidRPr="006806FA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06FA">
              <w:rPr>
                <w:rFonts w:ascii="Times New Roman" w:eastAsia="Times New Roman" w:hAnsi="Times New Roman"/>
                <w:sz w:val="20"/>
                <w:szCs w:val="20"/>
              </w:rPr>
              <w:t>ул.Арсенальная</w:t>
            </w:r>
            <w:proofErr w:type="spellEnd"/>
            <w:r w:rsidRPr="006806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6806FA" w:rsidRPr="006806FA" w:rsidRDefault="006806FA" w:rsidP="005817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06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6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6806FA" w:rsidRPr="00531F0D" w:rsidRDefault="006806FA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6806FA" w:rsidRPr="00C2562C" w:rsidRDefault="006806FA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6806FA" w:rsidRPr="00C2562C" w:rsidRDefault="006806FA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8857E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115EFE" w:rsidRPr="00D75877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75877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 Год постройки 2007г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115EFE" w:rsidRPr="00D75877" w:rsidRDefault="00115EFE" w:rsidP="00D758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5877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D75877">
              <w:rPr>
                <w:rFonts w:ascii="Times New Roman" w:eastAsia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D75877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D75877">
              <w:rPr>
                <w:rFonts w:ascii="Times New Roman" w:eastAsia="Times New Roman" w:hAnsi="Times New Roman"/>
                <w:sz w:val="20"/>
                <w:szCs w:val="20"/>
              </w:rPr>
              <w:t>дер.Новое</w:t>
            </w:r>
            <w:proofErr w:type="spellEnd"/>
            <w:r w:rsidRPr="00D7587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5877">
              <w:rPr>
                <w:rFonts w:ascii="Times New Roman" w:eastAsia="Times New Roman" w:hAnsi="Times New Roman"/>
                <w:sz w:val="20"/>
                <w:szCs w:val="20"/>
              </w:rPr>
              <w:t>Девяткино</w:t>
            </w:r>
            <w:proofErr w:type="spellEnd"/>
            <w:r w:rsidRPr="00D7587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D75877" w:rsidRPr="00D75877">
              <w:rPr>
                <w:rFonts w:ascii="Times New Roman" w:eastAsia="Times New Roman" w:hAnsi="Times New Roman"/>
                <w:sz w:val="20"/>
                <w:szCs w:val="20"/>
              </w:rPr>
              <w:t>ул.Капральская</w:t>
            </w:r>
            <w:proofErr w:type="spellEnd"/>
            <w:r w:rsidRPr="00D75877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115EFE" w:rsidRPr="00D75877" w:rsidRDefault="00C741AD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E587C">
              <w:rPr>
                <w:color w:val="000000"/>
                <w:sz w:val="20"/>
                <w:szCs w:val="20"/>
              </w:rPr>
              <w:t>47:07:0711004:2185</w:t>
            </w:r>
            <w:r w:rsidRPr="00D75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15EFE" w:rsidRPr="00D758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9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115EFE" w:rsidRPr="00D75877" w:rsidRDefault="00115EFE">
            <w:pPr>
              <w:rPr>
                <w:sz w:val="20"/>
                <w:szCs w:val="20"/>
              </w:rPr>
            </w:pPr>
            <w:r w:rsidRPr="00D75877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115EFE" w:rsidRPr="00D75877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758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758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8857E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115EFE" w:rsidRPr="00431B5E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31B5E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 Год постройки 2008г.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115EFE" w:rsidRPr="00431B5E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дер.Новое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, ул. Энергетиков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D75877" w:rsidRPr="000221F0" w:rsidRDefault="00D75877" w:rsidP="00D758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4:949</w:t>
            </w:r>
          </w:p>
          <w:p w:rsidR="00115EFE" w:rsidRPr="00431B5E" w:rsidRDefault="00D75877" w:rsidP="00D758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15EFE" w:rsidRPr="00431B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10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8857E1">
        <w:trPr>
          <w:trHeight w:val="313"/>
        </w:trPr>
        <w:tc>
          <w:tcPr>
            <w:tcW w:w="675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115EFE" w:rsidRPr="00431B5E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31B5E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 Год постройки 2001г.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115EFE" w:rsidRPr="00431B5E" w:rsidRDefault="00115EFE" w:rsidP="00D758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дер.Новое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Девяткино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D75877" w:rsidRDefault="00D75877" w:rsidP="00D758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22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022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22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31B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93957 </w:t>
            </w:r>
          </w:p>
          <w:p w:rsidR="00115EFE" w:rsidRPr="00431B5E" w:rsidRDefault="00115EFE" w:rsidP="00D758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11)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115EFE" w:rsidRPr="00C2562C" w:rsidRDefault="00115EFE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проезд 1 от ул. Лесная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проезд вдоль западной части дома по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Лесной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д.4, д.6 д. Новое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Девяткино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1612458 ОП МП  0012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921ECF" w:rsidRDefault="00921ECF">
            <w:r w:rsidRPr="00853BE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проезд 2 от ул. Лесная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проезд  на северо-восток от Лесная д.4 вдоль юго-восточной части земельных участков 47:07:0711003:16, 47:07:0711003:18, </w:t>
            </w: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  <w:t xml:space="preserve">47:07:0711003:17, 47:07:0711003:53 к 47:07:0711003:50, д. Новое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Девяткино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1612458 ОП МП  0013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921ECF" w:rsidRDefault="00921ECF">
            <w:r w:rsidRPr="00853BE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Капральская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(западная часть)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от границы с ГП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Мурино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вдоль южной стороны земельных участков 47:07:0711004:35, </w:t>
            </w: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  <w:t>47:07:0711004:60, 47:07:0711004:55,</w:t>
            </w: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br/>
              <w:t xml:space="preserve">47:07:0711004:31, 47:07:0711004:68 до автомобильной дороги общего пользования местного значения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Капральская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прикыкание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к ул. Озёрной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1612458 ОП МП  0014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921ECF" w:rsidRDefault="00921ECF">
            <w:r w:rsidRPr="00853BE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проезд 1 от ул. Озерная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Вдоль восточной стороны д.7,9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Озерная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д. Новое Девяткино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1612458 ОП МП  0016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921ECF" w:rsidRDefault="00921ECF">
            <w:r w:rsidRPr="00853BE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Проезд 2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Озерная</w:t>
            </w:r>
            <w:proofErr w:type="spellEnd"/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Вдоль западной стороны д.7,9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Озерная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д. Новое Девяткино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1612458 ОП МП  0017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921ECF" w:rsidRDefault="00921ECF">
            <w:r w:rsidRPr="00853BE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Проезд 3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Озерная</w:t>
            </w:r>
            <w:proofErr w:type="spellEnd"/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Вдоль северной и восточной стороны д.3,5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Озерная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д. Новое Девяткино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1612458 ОП МП  0018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921ECF" w:rsidRDefault="00921ECF">
            <w:r w:rsidRPr="00CD3767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Озерная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(Северная часть)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Главная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вдоль западной части земельного участка 47:07:0711004:884 по адресу Главная, уч. 50 на юг к автомобильной дороге общего пользования местного значения д. Новое Девяткино, ул. Озерная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1612458 ОП МП  0019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921ECF" w:rsidRDefault="00921ECF">
            <w:r w:rsidRPr="00CD3767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Проезд 4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Озерная</w:t>
            </w:r>
            <w:proofErr w:type="spellEnd"/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от торца д.15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Капральская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в сторону д.17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Капральская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и к д.9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Озерная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д. Новое Девяткино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1612458 ОП МП  0020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921ECF" w:rsidRDefault="00921ECF">
            <w:r w:rsidRPr="00CD3767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Торговый проезд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Главной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 по западной стороне земельного участка 47:07:0711004:42 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Главная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д.56 вокруг торговых павильонов до южной части земельного участка 47:07:0711004:24, д. Новое Девяткино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1612458 ОП МП  0021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921ECF" w:rsidRDefault="00921ECF">
            <w:r w:rsidRPr="00CD3767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Проезд 1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Энергетиков</w:t>
            </w:r>
            <w:proofErr w:type="spellEnd"/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от д.5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Озерная до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д.6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1612458 ОП МП  0022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921ECF" w:rsidRDefault="00921ECF">
            <w:r w:rsidRPr="00CD3767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Проезд 2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Энергетиков</w:t>
            </w:r>
            <w:proofErr w:type="spellEnd"/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вдоль западной части д.6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и северной части д.19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Капральская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д. Новое Девяткино, ул. Энергетиков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1612458 ОП МП  0023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921ECF" w:rsidRDefault="00921ECF">
            <w:r w:rsidRPr="00CD3767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Проезд 3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Энергетиков</w:t>
            </w:r>
            <w:proofErr w:type="spellEnd"/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От д.3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вдоль восточной части д.6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и западной части д.8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д. Новое Девяткино, ул. Энергетиков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1612458 ОП МП  0024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921ECF" w:rsidRDefault="00921ECF">
            <w:r w:rsidRPr="00CD3767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Проезд 1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Капральская</w:t>
            </w:r>
            <w:proofErr w:type="spellEnd"/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от. д.17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Капральская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вдоль юго-восточной части д.19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Капральская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до пересечения с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Капральская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д. Новое Девяткино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1612458 ОП МП  0025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921ECF" w:rsidRDefault="00921ECF">
            <w:r w:rsidRPr="00CD3767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Проезд 4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Энергетиков</w:t>
            </w:r>
            <w:proofErr w:type="spellEnd"/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вокруг д.1 (вдоль южной части на запад, вдоль западной части на </w:t>
            </w: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lastRenderedPageBreak/>
              <w:t>север, вдоль северной части на восток)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и по северной части д.3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до пересечения с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д. Новое Девяткино, ул. Энергетиков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lastRenderedPageBreak/>
              <w:t xml:space="preserve">41612458 ОП МП  </w:t>
            </w: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lastRenderedPageBreak/>
              <w:t>0026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921ECF" w:rsidRDefault="00921ECF">
            <w:r w:rsidRPr="00CD505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перативное управление </w:t>
            </w:r>
            <w:r w:rsidRPr="00CD505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РОТ *</w:t>
            </w:r>
          </w:p>
        </w:tc>
        <w:tc>
          <w:tcPr>
            <w:tcW w:w="1758" w:type="dxa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Восточная часть Дороги общего пользования местного значения по адресу: д. Новое Девяткино, от ул. Озерная до ул. Лесная, д. 6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от д.5  ул. Озерная в сторону д.6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Лесная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д. Новое Девяткино, от ул. Озерная до ул. Лесная, д. 6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1612458 ОП МП  0027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921ECF" w:rsidRDefault="00921ECF">
            <w:r w:rsidRPr="00CD505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Северная часть Муниципальной автомобильной дороги по адресу: д. Новое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Девяткино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Славы</w:t>
            </w:r>
            <w:proofErr w:type="spellEnd"/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Школьная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д.10 до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Славы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д.10, д. Новое Девяткино, ул. Славы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1612458 ОП МП  0028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921ECF" w:rsidRDefault="00921ECF">
            <w:r w:rsidRPr="00CD505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Проезд 1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Славы</w:t>
            </w:r>
            <w:proofErr w:type="spellEnd"/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Ветеранов 14 до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Славы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, д.8 (вдоль северной стороны д.7 и д.10 по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Славы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1612458 ОП МП  0029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921ECF" w:rsidRDefault="00921ECF">
            <w:r w:rsidRPr="00CD505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Проезд 2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от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Славы</w:t>
            </w:r>
            <w:proofErr w:type="spellEnd"/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вдоль западной части д.5 и д.3 по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Славы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на юг до пересечения с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Славы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, д. Новое Девяткино, ул. Славы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1612458 ОП МП  0030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921ECF" w:rsidRDefault="00921ECF">
            <w:r w:rsidRPr="00CD505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Проезд 1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Ветеранов</w:t>
            </w:r>
            <w:proofErr w:type="spellEnd"/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вдоль южной части дома 2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Ветеранов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, д. Новое Девяткино, ул. Ветеранов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1612458 ОП МП  0031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921ECF" w:rsidRDefault="00921ECF">
            <w:r w:rsidRPr="00C67364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Проезд 2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Ветеранов</w:t>
            </w:r>
            <w:proofErr w:type="spellEnd"/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вдоль северной части дома 2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Ветеранов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, д. Новое Девяткино, ул. Ветеранов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1612458 ОП МП  0032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921ECF" w:rsidRDefault="00921ECF">
            <w:r w:rsidRPr="00C67364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Проезд 3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Ветеранов</w:t>
            </w:r>
            <w:proofErr w:type="spellEnd"/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между домами 4 и 6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Ветеранов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, д. Новое Девяткино, ул. Ветеранов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1612458 ОП МП  0033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921ECF" w:rsidRDefault="00921ECF">
            <w:r w:rsidRPr="00C67364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Проезд 4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Ветеранов</w:t>
            </w:r>
            <w:proofErr w:type="spellEnd"/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вдоль южной части д.8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Ветеранов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, д. Новое Девяткино, ул. Ветеранов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1612458 ОП МП  0034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921ECF" w:rsidRDefault="00921ECF">
            <w:r w:rsidRPr="00C67364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Проезд 5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Ветеранов</w:t>
            </w:r>
            <w:proofErr w:type="spellEnd"/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вдоль восточной стороны д.10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Ветеранов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, д. Новое Девяткино, </w:t>
            </w: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lastRenderedPageBreak/>
              <w:t>ул. Ветеранов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lastRenderedPageBreak/>
              <w:t xml:space="preserve">41612458 ОП МП  </w:t>
            </w: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lastRenderedPageBreak/>
              <w:t>0035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921ECF" w:rsidRDefault="00921ECF">
            <w:r w:rsidRPr="00C6736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перативное управление </w:t>
            </w:r>
            <w:r w:rsidRPr="00C6736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РОТ *</w:t>
            </w:r>
          </w:p>
        </w:tc>
        <w:tc>
          <w:tcPr>
            <w:tcW w:w="1758" w:type="dxa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Проезд 6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Ветеранов</w:t>
            </w:r>
            <w:proofErr w:type="spellEnd"/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вдоль западной, восточной и южной стороны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Ветеранов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, д.14 и южной стороны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Славы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, д.7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1612458 ОП МП  0036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921ECF" w:rsidRDefault="00921ECF">
            <w:r w:rsidRPr="00C67364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Проезд 7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Ветеранов</w:t>
            </w:r>
            <w:proofErr w:type="spellEnd"/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вдоль  северной части д.10, д.12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Ветеранов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, д. Новое Девяткино, ул. Ветеранов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1612458 ОП МП  0037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921ECF" w:rsidRPr="00531F0D" w:rsidRDefault="00921E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gridAfter w:val="1"/>
          <w:wAfter w:w="94" w:type="dxa"/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Проезд 8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Ветеранов</w:t>
            </w:r>
            <w:proofErr w:type="spellEnd"/>
          </w:p>
        </w:tc>
        <w:tc>
          <w:tcPr>
            <w:tcW w:w="3268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вдоль  восточной части д.16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Ветеранов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, д. Новое Девяткино, ул. Ветеранов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1612458 ОП МП  0038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21ECF" w:rsidRDefault="00921ECF">
            <w:r w:rsidRPr="002C0B43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gridAfter w:val="1"/>
          <w:wAfter w:w="94" w:type="dxa"/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Проезд 9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Ветеранов</w:t>
            </w:r>
            <w:proofErr w:type="spellEnd"/>
          </w:p>
        </w:tc>
        <w:tc>
          <w:tcPr>
            <w:tcW w:w="3268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вдоль северной части д.96А(д/с 59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д.Новое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Девяткино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) к восточной части д.8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Флотская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, д. Новое Девяткино, ул. Ветеранов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1612458 ОП МП  0039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21ECF" w:rsidRDefault="00921ECF">
            <w:r w:rsidRPr="002C0B43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gridAfter w:val="1"/>
          <w:wAfter w:w="94" w:type="dxa"/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Проезд 1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от</w:t>
            </w: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ул. Школьная</w:t>
            </w:r>
          </w:p>
        </w:tc>
        <w:tc>
          <w:tcPr>
            <w:tcW w:w="3268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В северо-восточной части земельного участка (47:07:071100001:33) Школьная 1, д. Новое Девяткино, ул. Школьна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1612458 ОП МП  004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21ECF" w:rsidRDefault="00921ECF">
            <w:r w:rsidRPr="002C0B43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gridAfter w:val="1"/>
          <w:wAfter w:w="94" w:type="dxa"/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Проезд 2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от </w:t>
            </w: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 Школьная</w:t>
            </w:r>
          </w:p>
        </w:tc>
        <w:tc>
          <w:tcPr>
            <w:tcW w:w="3268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С юга на северо-восток по земельному участку (47:07:071100001:7581) Школьная5А д. Новое Девяткино, ул. Школьна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1612458 ОП МП  004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21ECF" w:rsidRDefault="00921ECF">
            <w:r w:rsidRPr="002C0B43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gridAfter w:val="1"/>
          <w:wAfter w:w="94" w:type="dxa"/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Проезд 1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Флотская</w:t>
            </w:r>
            <w:proofErr w:type="spellEnd"/>
          </w:p>
        </w:tc>
        <w:tc>
          <w:tcPr>
            <w:tcW w:w="3268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вдоль северной части д.9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Флотская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, д. Новое Девяткино, ул. Флотска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1612458 ОП МП  004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21ECF" w:rsidRDefault="00921ECF">
            <w:r w:rsidRPr="002C0B43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gridAfter w:val="1"/>
          <w:wAfter w:w="94" w:type="dxa"/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Проезд 1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Арсенальная</w:t>
            </w:r>
            <w:proofErr w:type="spellEnd"/>
          </w:p>
        </w:tc>
        <w:tc>
          <w:tcPr>
            <w:tcW w:w="3268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Вдоль восточной части д.6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Арсенальная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по земельному участку 47:07:0722001:253, д. Новое Девяткино, ул. Арсенальна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1612458 ОП МП  004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21ECF" w:rsidRDefault="00921ECF">
            <w:r w:rsidRPr="002C0B43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gridAfter w:val="1"/>
          <w:wAfter w:w="94" w:type="dxa"/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Про</w:t>
            </w: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езд 1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Главная</w:t>
            </w:r>
            <w:proofErr w:type="spellEnd"/>
          </w:p>
        </w:tc>
        <w:tc>
          <w:tcPr>
            <w:tcW w:w="3268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Вдоль восточной части земельного участка 47:07:0711002:9-</w:t>
            </w: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lastRenderedPageBreak/>
              <w:t>д.33ул.Главная, д. Новое Девяткин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lastRenderedPageBreak/>
              <w:t xml:space="preserve">41612458 ОП МП  </w:t>
            </w: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lastRenderedPageBreak/>
              <w:t>004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21ECF" w:rsidRDefault="00921ECF">
            <w:r w:rsidRPr="0096201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перативное управление </w:t>
            </w:r>
            <w:r w:rsidRPr="0096201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РОТ *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gridAfter w:val="1"/>
          <w:wAfter w:w="94" w:type="dxa"/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Проезд</w:t>
            </w: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2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Главная</w:t>
            </w:r>
            <w:proofErr w:type="spellEnd"/>
          </w:p>
        </w:tc>
        <w:tc>
          <w:tcPr>
            <w:tcW w:w="3268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вдоль юго-восточной частей участка 47:07:0711002:3(уч.2А),47:07:0711002:55 (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Главная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уч.13),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1612458 ОП МП  004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21ECF" w:rsidRDefault="00921ECF">
            <w:r w:rsidRPr="00962015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21ECF" w:rsidRPr="00C2562C" w:rsidTr="005344C6">
        <w:trPr>
          <w:gridAfter w:val="1"/>
          <w:wAfter w:w="94" w:type="dxa"/>
          <w:trHeight w:val="313"/>
        </w:trPr>
        <w:tc>
          <w:tcPr>
            <w:tcW w:w="675" w:type="dxa"/>
          </w:tcPr>
          <w:p w:rsidR="00921ECF" w:rsidRPr="00946440" w:rsidRDefault="00921ECF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Проезд</w:t>
            </w: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3 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от</w:t>
            </w: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ул.Главная</w:t>
            </w:r>
            <w:proofErr w:type="spellEnd"/>
          </w:p>
        </w:tc>
        <w:tc>
          <w:tcPr>
            <w:tcW w:w="3268" w:type="dxa"/>
            <w:shd w:val="clear" w:color="auto" w:fill="auto"/>
            <w:vAlign w:val="bottom"/>
          </w:tcPr>
          <w:p w:rsidR="00921ECF" w:rsidRPr="00727076" w:rsidRDefault="00921ECF" w:rsidP="008857E1">
            <w:pPr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вдоль восточной стороны </w:t>
            </w:r>
            <w:proofErr w:type="spellStart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зем.участка</w:t>
            </w:r>
            <w:proofErr w:type="spellEnd"/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 xml:space="preserve"> 47:07:0711004:78 на юг до северной границы земельного участка 62Б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921ECF" w:rsidRPr="00727076" w:rsidRDefault="00921ECF" w:rsidP="008857E1">
            <w:pPr>
              <w:jc w:val="right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727076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41612458 ОП МП  004</w:t>
            </w:r>
            <w:r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21ECF" w:rsidRDefault="00921ECF">
            <w:r w:rsidRPr="00962015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21ECF" w:rsidRDefault="00921ECF" w:rsidP="00921ECF">
            <w:pPr>
              <w:jc w:val="center"/>
            </w:pPr>
            <w:r w:rsidRPr="00084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ECF" w:rsidRPr="00C2562C" w:rsidRDefault="00921ECF" w:rsidP="00885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022A8" w:rsidRPr="00C2562C" w:rsidTr="005344C6">
        <w:trPr>
          <w:trHeight w:val="313"/>
        </w:trPr>
        <w:tc>
          <w:tcPr>
            <w:tcW w:w="675" w:type="dxa"/>
          </w:tcPr>
          <w:p w:rsidR="00A022A8" w:rsidRPr="00946440" w:rsidRDefault="00A022A8" w:rsidP="005344C6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A022A8" w:rsidRPr="00F94A4D" w:rsidRDefault="00A022A8" w:rsidP="0053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кие сети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A022A8" w:rsidRPr="00F94A4D" w:rsidRDefault="00A022A8" w:rsidP="005344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инв.№291 НД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A022A8" w:rsidRPr="00F94A4D" w:rsidRDefault="00A022A8" w:rsidP="005344C6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F94A4D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7:07:0711001:1898</w:t>
            </w:r>
          </w:p>
          <w:p w:rsidR="00A022A8" w:rsidRPr="00F94A4D" w:rsidRDefault="00A022A8" w:rsidP="005344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A022A8" w:rsidRPr="00531F0D" w:rsidRDefault="00A022A8" w:rsidP="005344C6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A022A8" w:rsidRPr="00C2562C" w:rsidRDefault="00A022A8" w:rsidP="0053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A022A8" w:rsidRPr="00C2562C" w:rsidRDefault="00A022A8" w:rsidP="00534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кие сети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инв.№293Д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711001:740</w:t>
            </w:r>
          </w:p>
          <w:p w:rsidR="008857E1" w:rsidRPr="00F94A4D" w:rsidRDefault="008857E1" w:rsidP="00115E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8857E1" w:rsidRPr="00531F0D" w:rsidRDefault="008857E1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ические сети 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инв.№292 НД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953</w:t>
            </w:r>
          </w:p>
          <w:p w:rsidR="008857E1" w:rsidRPr="00F94A4D" w:rsidRDefault="008857E1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8857E1" w:rsidRPr="00531F0D" w:rsidRDefault="008857E1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кие сети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инв.№294 НД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8857E1" w:rsidRPr="00F94A4D" w:rsidRDefault="008857E1" w:rsidP="00115E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 xml:space="preserve">47:07:0711001:2232 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8857E1" w:rsidRPr="00531F0D" w:rsidRDefault="008857E1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Электросеть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.75, инв. №299 НД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8857E1" w:rsidRPr="00F94A4D" w:rsidRDefault="008857E1" w:rsidP="00115E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 xml:space="preserve">7:07:0000000:63620 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8857E1" w:rsidRPr="00531F0D" w:rsidRDefault="008857E1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учреждение, нежилое здание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-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дом №57А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4:493</w:t>
            </w:r>
          </w:p>
          <w:p w:rsidR="008857E1" w:rsidRPr="00F94A4D" w:rsidRDefault="008857E1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8857E1" w:rsidRPr="00531F0D" w:rsidRDefault="008857E1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, категория земель: земли населенных пунктов, разрешенное использование: размещение  административных учреждений       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уч.№57А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4:233</w:t>
            </w:r>
          </w:p>
          <w:p w:rsidR="008857E1" w:rsidRPr="00F94A4D" w:rsidRDefault="008857E1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8857E1" w:rsidRPr="00531F0D" w:rsidRDefault="008857E1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для эксплуатации коммунально-складских помещений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.НовоеДевяткино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тер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 Северной ТЭЦ, уч. № 22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/>
                <w:color w:val="000000"/>
                <w:sz w:val="18"/>
                <w:szCs w:val="18"/>
              </w:rPr>
              <w:t>47:07:0000000:41994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8857E1" w:rsidRPr="00531F0D" w:rsidRDefault="008857E1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C24A4B" w:rsidRDefault="008857E1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для эксплуатации коммунально-складских помещений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8857E1" w:rsidRPr="00C24A4B" w:rsidRDefault="008857E1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proofErr w:type="gramStart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>дер.НовоеДевяткино</w:t>
            </w:r>
            <w:proofErr w:type="gramEnd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>,тер</w:t>
            </w:r>
            <w:proofErr w:type="spellEnd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>. Северной ТЭЦ, пр. 1-й, уч. № 20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8857E1" w:rsidRPr="00C24A4B" w:rsidRDefault="008857E1" w:rsidP="000169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4A4B">
              <w:rPr>
                <w:rFonts w:ascii="Times New Roman" w:hAnsi="Times New Roman"/>
                <w:color w:val="000000"/>
                <w:sz w:val="18"/>
                <w:szCs w:val="18"/>
              </w:rPr>
              <w:t>47:07:0711001:7322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8857E1" w:rsidRPr="00531F0D" w:rsidRDefault="008857E1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D758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для индивидуального жилищного строительства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Всеволожский район, деревня Новое Девяткино, уч.21-Б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3:62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8857E1" w:rsidRPr="00531F0D" w:rsidRDefault="008857E1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размещения  офисных зданий и помещений, объектов культурного и обслуживающего назначения 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,В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 уч.26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2:39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8857E1" w:rsidRDefault="008857E1"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офисных зданий и помещений, объектов культурного и обслуживающего назначения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,В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,ул.Школь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.6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6459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8857E1" w:rsidRDefault="008857E1"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ная зона подземных и надземных сетей и сооружений-площадью 47кв.м. запись в ЕГРП 16.10.2012 №47-47-13/103/2012-258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8857E1" w:rsidRPr="00C2562C" w:rsidRDefault="008857E1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жилищно-эксплуатационных и аварийно-диспетчерских служб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,В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,ул.Школь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.8-А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60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8857E1" w:rsidRDefault="008857E1"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 размещения парковочных мест 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е,земли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ОЗТ «Ручьи», уч.5.1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22001:269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8857E1" w:rsidRDefault="008857E1"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 размещения парковочных мест и детских игровых комплексов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земли САОЗТ «Ручьи», уч.5.1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22001:253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8857E1" w:rsidRDefault="008857E1"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5061E" w:rsidRPr="00C2562C" w:rsidTr="008857E1">
        <w:trPr>
          <w:trHeight w:val="313"/>
        </w:trPr>
        <w:tc>
          <w:tcPr>
            <w:tcW w:w="675" w:type="dxa"/>
          </w:tcPr>
          <w:p w:rsidR="00A5061E" w:rsidRPr="00946440" w:rsidRDefault="00A5061E" w:rsidP="00A5061E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A5061E" w:rsidRPr="002D2008" w:rsidRDefault="00A5061E" w:rsidP="00A506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0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Земли населенных пунктов</w:t>
            </w:r>
            <w:r w:rsidRPr="002D20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, размещение объектов благоустройства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A5061E" w:rsidRPr="002D2008" w:rsidRDefault="00A5061E" w:rsidP="00A506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0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ссийская Федерация, Ленинградская область, Всеволожский муниципальный район, </w:t>
            </w:r>
            <w:proofErr w:type="spellStart"/>
            <w:r w:rsidRPr="002D20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водевяткинское</w:t>
            </w:r>
            <w:proofErr w:type="spellEnd"/>
            <w:r w:rsidRPr="002D20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льское , д. Новое </w:t>
            </w:r>
            <w:proofErr w:type="spellStart"/>
            <w:r w:rsidRPr="002D20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вяткино</w:t>
            </w:r>
            <w:proofErr w:type="spellEnd"/>
            <w:r w:rsidRPr="002D20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ул. Арсенальная, уч.8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A5061E" w:rsidRPr="002D2008" w:rsidRDefault="00A5061E" w:rsidP="00A506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D20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47:07:0000000:94528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5061E" w:rsidRPr="006366EA" w:rsidRDefault="00A5061E" w:rsidP="00A5061E">
            <w:pPr>
              <w:rPr>
                <w:rFonts w:ascii="Times New Roman" w:hAnsi="Times New Roman"/>
                <w:sz w:val="20"/>
                <w:szCs w:val="20"/>
              </w:rPr>
            </w:pPr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A5061E" w:rsidRPr="00F94A4D" w:rsidRDefault="00A5061E" w:rsidP="00A50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A5061E" w:rsidRDefault="00A5061E" w:rsidP="00A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</w:t>
            </w:r>
          </w:p>
          <w:p w:rsidR="008857E1" w:rsidRPr="00F94A4D" w:rsidRDefault="008857E1" w:rsidP="000169BF">
            <w:pPr>
              <w:pStyle w:val="aa"/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: размещение объектов улично-дорожной сети, автомобильных дорог и пешеходных тротуаров в границах населенных пунктов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Всеволожский муниципальный район, земли САОЗТ «Ручьи», уч.5.1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22001:286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8857E1" w:rsidRDefault="008857E1"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11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хран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на водного объекта-5088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хран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на водного объекта-8231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Охранная зона воздушных </w:t>
            </w: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иний электропередачи-468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дата и номер государственной регистрации- 11.06.2010 №47-78-13/046/2010-031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8857E1" w:rsidRPr="00C2562C" w:rsidRDefault="008857E1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категория земель: земли населенных пунктов, разрешенное использование: для размещения объектов </w:t>
            </w:r>
            <w:proofErr w:type="spell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инженерно</w:t>
            </w:r>
            <w:proofErr w:type="spell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– технического обеспечения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еревня Новое </w:t>
            </w:r>
            <w:proofErr w:type="spell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ул.Капральская</w:t>
            </w:r>
            <w:proofErr w:type="spell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, уч.6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47:07:0711004:882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8857E1" w:rsidRDefault="008857E1" w:rsidP="00EB1061">
            <w:r w:rsidRPr="00024276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для эксплуатации коммунально-складских сооружений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еревня Новое Девяткино, уч.62-А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47:07:0711004:69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8857E1" w:rsidRDefault="008857E1">
            <w:r w:rsidRPr="00024276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, категория земель: земли населенных пунктов, разрешенное использование: для размещения объектов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о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технического обеспечения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. Нов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Школь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.5Б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7583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8857E1" w:rsidRDefault="008857E1">
            <w:r w:rsidRPr="00024276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для эксплуатации коммунально-складских сооружений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евня Новое Девяткино, уч.62-Б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4:234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8857E1" w:rsidRDefault="008857E1">
            <w:r w:rsidRPr="00024276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, категория земель: земли населенных пунктов, разрешенное использование: для размещения объектов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о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технического обеспечения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. Нов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Школь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.5-А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7581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8857E1" w:rsidRDefault="008857E1">
            <w:r w:rsidRPr="00024276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5061E" w:rsidRPr="00C2562C" w:rsidTr="008857E1">
        <w:trPr>
          <w:trHeight w:val="313"/>
        </w:trPr>
        <w:tc>
          <w:tcPr>
            <w:tcW w:w="675" w:type="dxa"/>
          </w:tcPr>
          <w:p w:rsidR="00A5061E" w:rsidRPr="00946440" w:rsidRDefault="00A5061E" w:rsidP="00A5061E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A5061E" w:rsidRPr="004A7A73" w:rsidRDefault="00A5061E" w:rsidP="00A506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, категория земель: земли населенных пунктов, разрешенное использование: для </w:t>
            </w:r>
            <w:r w:rsidRPr="004A7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мещения объектов </w:t>
            </w:r>
            <w:proofErr w:type="spellStart"/>
            <w:r w:rsidRPr="004A7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о</w:t>
            </w:r>
            <w:proofErr w:type="spellEnd"/>
            <w:r w:rsidRPr="004A7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технического обеспечения; для обустройства и содержания инженерно-технических сооружений и заграждений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A5061E" w:rsidRPr="004A7A73" w:rsidRDefault="00A5061E" w:rsidP="00A506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нинградская область, Всеволожский муниципальный район, </w:t>
            </w:r>
            <w:proofErr w:type="spellStart"/>
            <w:r w:rsidRPr="004A7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4A7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</w:t>
            </w:r>
            <w:r w:rsidRPr="004A7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селение, дер. Новое </w:t>
            </w:r>
            <w:proofErr w:type="spellStart"/>
            <w:r w:rsidRPr="004A7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</w:t>
            </w:r>
            <w:proofErr w:type="spellEnd"/>
            <w:r w:rsidRPr="004A7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A7A73">
              <w:rPr>
                <w:rFonts w:ascii="Times New Roman" w:hAnsi="Times New Roman" w:cs="Times New Roman"/>
                <w:sz w:val="20"/>
                <w:szCs w:val="20"/>
              </w:rPr>
              <w:t>улица Школьная, земельный участок 5В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A5061E" w:rsidRPr="004A7A73" w:rsidRDefault="00A5061E" w:rsidP="00A506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:07:0711001:8259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5061E" w:rsidRDefault="00A5061E" w:rsidP="00A5061E">
            <w:r w:rsidRPr="006B2050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A5061E" w:rsidRDefault="00A5061E" w:rsidP="00A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A5061E" w:rsidRDefault="00A5061E" w:rsidP="00A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5061E" w:rsidRPr="00C2562C" w:rsidTr="008857E1">
        <w:trPr>
          <w:trHeight w:val="313"/>
        </w:trPr>
        <w:tc>
          <w:tcPr>
            <w:tcW w:w="675" w:type="dxa"/>
          </w:tcPr>
          <w:p w:rsidR="00A5061E" w:rsidRPr="00946440" w:rsidRDefault="00A5061E" w:rsidP="00A5061E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A5061E" w:rsidRPr="004A7A73" w:rsidRDefault="00A5061E" w:rsidP="00A506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, категория земель: земли населенных пунктов, разрешенное использование: для размещения объектов </w:t>
            </w:r>
            <w:proofErr w:type="spellStart"/>
            <w:r w:rsidRPr="004A7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о</w:t>
            </w:r>
            <w:proofErr w:type="spellEnd"/>
            <w:r w:rsidRPr="004A7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технического обеспечения; для обустройства и содержания инженерно-технических сооружений и заграждений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A5061E" w:rsidRPr="004A7A73" w:rsidRDefault="00A5061E" w:rsidP="00A506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4A7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4A7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. Новое </w:t>
            </w:r>
            <w:proofErr w:type="spellStart"/>
            <w:r w:rsidRPr="004A7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</w:t>
            </w:r>
            <w:proofErr w:type="spellEnd"/>
            <w:r w:rsidRPr="004A7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A7A73">
              <w:rPr>
                <w:rFonts w:ascii="Times New Roman" w:hAnsi="Times New Roman" w:cs="Times New Roman"/>
                <w:sz w:val="20"/>
                <w:szCs w:val="20"/>
              </w:rPr>
              <w:t>улица Школьная, земельный участок 5Г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A5061E" w:rsidRPr="004A7A73" w:rsidRDefault="00A5061E" w:rsidP="00A506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8260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A5061E" w:rsidRDefault="00A5061E" w:rsidP="00A5061E">
            <w:r w:rsidRPr="006B2050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A5061E" w:rsidRDefault="00A5061E" w:rsidP="00A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A5061E" w:rsidRDefault="00A5061E" w:rsidP="00A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виды разрешенного использование: для эксплуатации улиц и дорог местного значения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7426</w:t>
            </w:r>
          </w:p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8857E1" w:rsidRDefault="008857E1">
            <w:r w:rsidRPr="00024276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виды разрешенного использование: для эксплуатации улиц и дорог местного значения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водская</w:t>
            </w:r>
            <w:proofErr w:type="spellEnd"/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7375</w:t>
            </w:r>
          </w:p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8857E1" w:rsidRDefault="008857E1">
            <w:r w:rsidRPr="00C63042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виды разрешенного использование: для эксплуатации улиц и дорог местного значения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, </w:t>
            </w:r>
            <w:r w:rsidRPr="00F94A4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л. Ветеранов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7374</w:t>
            </w:r>
          </w:p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8857E1" w:rsidRDefault="008857E1">
            <w:r w:rsidRPr="00C63042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виды разрешенного использование: для эксплуатации улиц и дорог местного значения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зерная</w:t>
            </w:r>
            <w:proofErr w:type="spellEnd"/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4:80</w:t>
            </w:r>
          </w:p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8857E1" w:rsidRDefault="008857E1">
            <w:r w:rsidRPr="00C63042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, категория земель: земли населенных пунктов, </w:t>
            </w: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иды разрешенного использование: для эксплуатации улиц и дорог местного значения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нинградская область, Всеволожский муниципальный </w:t>
            </w: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, </w:t>
            </w:r>
            <w:r w:rsidRPr="00F94A4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т ул. Озёрная до ул. Лесная, д. 6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:07:0711004:81</w:t>
            </w:r>
          </w:p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8857E1" w:rsidRDefault="008857E1">
            <w:r w:rsidRPr="00C630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оянное (бессрочное) </w:t>
            </w:r>
            <w:r w:rsidRPr="00C63042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857E1" w:rsidRPr="00C2562C" w:rsidTr="008857E1">
        <w:trPr>
          <w:trHeight w:val="313"/>
        </w:trPr>
        <w:tc>
          <w:tcPr>
            <w:tcW w:w="675" w:type="dxa"/>
          </w:tcPr>
          <w:p w:rsidR="008857E1" w:rsidRPr="00946440" w:rsidRDefault="008857E1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8857E1" w:rsidRPr="00F94A4D" w:rsidRDefault="008857E1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, категория земель: земли населенных пунктов, виды разрешенного использование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объектов благоустройства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ес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.10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3:31</w:t>
            </w:r>
          </w:p>
          <w:p w:rsidR="008857E1" w:rsidRPr="00F94A4D" w:rsidRDefault="008857E1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8857E1" w:rsidRDefault="008857E1">
            <w:r w:rsidRPr="004B4BF8">
              <w:rPr>
                <w:rFonts w:ascii="Times New Roman" w:hAnsi="Times New Roman"/>
                <w:sz w:val="20"/>
                <w:szCs w:val="20"/>
              </w:rPr>
              <w:t xml:space="preserve">Постоянное (бессрочное) пользование АРОТ 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8857E1" w:rsidRPr="00C2562C" w:rsidRDefault="008857E1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44FF6" w:rsidRPr="00C2562C" w:rsidTr="005344C6">
        <w:trPr>
          <w:trHeight w:val="313"/>
        </w:trPr>
        <w:tc>
          <w:tcPr>
            <w:tcW w:w="675" w:type="dxa"/>
          </w:tcPr>
          <w:p w:rsidR="00644FF6" w:rsidRPr="00946440" w:rsidRDefault="00644FF6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644FF6" w:rsidRPr="00C73214" w:rsidRDefault="00644FF6" w:rsidP="005344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для размещения жилищно-эксплуатационных и аварийно-диспетчерских служб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644FF6" w:rsidRPr="00C73214" w:rsidRDefault="00644FF6" w:rsidP="005344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C73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C73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евня Новое Девяткино, участок 57 В 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644FF6" w:rsidRPr="00C73214" w:rsidRDefault="00644FF6" w:rsidP="00644F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2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4:881</w:t>
            </w:r>
          </w:p>
          <w:p w:rsidR="00644FF6" w:rsidRPr="00F94A4D" w:rsidRDefault="00644FF6" w:rsidP="000169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644FF6" w:rsidRPr="00115EFE" w:rsidRDefault="00644FF6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4BF8">
              <w:rPr>
                <w:rFonts w:ascii="Times New Roman" w:hAnsi="Times New Roman"/>
                <w:sz w:val="20"/>
                <w:szCs w:val="20"/>
              </w:rPr>
              <w:t xml:space="preserve">Постоянное (бессрочное) пользование АРОТ 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644FF6" w:rsidRDefault="00644FF6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644FF6" w:rsidRDefault="00644FF6" w:rsidP="00581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F411A" w:rsidRPr="00C2562C" w:rsidTr="000F411A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5353C4" w:rsidRDefault="000F411A" w:rsidP="000F41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, категория земель: земли населенных пунктов, разрешенное использование: </w:t>
            </w:r>
            <w:r w:rsidRPr="005353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змещение объектов </w:t>
            </w:r>
            <w:proofErr w:type="spellStart"/>
            <w:r w:rsidRPr="005353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женерно</w:t>
            </w:r>
            <w:proofErr w:type="spellEnd"/>
            <w:r w:rsidRPr="005353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хнического обеспечения, для иных видов жилой застройки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5353C4" w:rsidRDefault="000F411A" w:rsidP="000F41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3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енинградская область, Всеволожский муниципальный район, </w:t>
            </w:r>
            <w:proofErr w:type="spellStart"/>
            <w:r w:rsidRPr="005353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водевяткинское</w:t>
            </w:r>
            <w:proofErr w:type="spellEnd"/>
            <w:r w:rsidRPr="005353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льское поселение, деревня Новое </w:t>
            </w:r>
            <w:proofErr w:type="spellStart"/>
            <w:r w:rsidRPr="005353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вяткино</w:t>
            </w:r>
            <w:proofErr w:type="spellEnd"/>
            <w:r w:rsidRPr="005353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улица Капральская, участок №4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5353C4" w:rsidRDefault="000F411A" w:rsidP="000F41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3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47:07:0711004:896</w:t>
            </w:r>
          </w:p>
          <w:p w:rsidR="000F411A" w:rsidRPr="005353C4" w:rsidRDefault="000F411A" w:rsidP="000F41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4BF8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F411A" w:rsidRPr="00C2562C" w:rsidTr="000F411A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B9437B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B9437B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Ленинградская область, Всеволожский муниципальный район, </w:t>
            </w:r>
            <w:proofErr w:type="spellStart"/>
            <w:r w:rsidRPr="00B9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B9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евня Новое </w:t>
            </w:r>
            <w:proofErr w:type="spellStart"/>
            <w:r w:rsidRPr="00B9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</w:t>
            </w:r>
            <w:proofErr w:type="spellEnd"/>
            <w:r w:rsidRPr="00B9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ица Школьная, дом 2, помещение 13-Н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B9437B" w:rsidRDefault="000F411A" w:rsidP="000F41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437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B9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7993</w:t>
            </w:r>
          </w:p>
          <w:p w:rsidR="000F411A" w:rsidRPr="00B9437B" w:rsidRDefault="000F411A" w:rsidP="000F41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 Администрац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0F411A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B9437B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B9437B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Ленинградская область, Всеволожский муниципальный район, </w:t>
            </w:r>
            <w:proofErr w:type="spellStart"/>
            <w:r w:rsidRPr="00B9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B9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евня Новое </w:t>
            </w:r>
            <w:proofErr w:type="spellStart"/>
            <w:r w:rsidRPr="00B9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</w:t>
            </w:r>
            <w:proofErr w:type="spellEnd"/>
            <w:r w:rsidRPr="00B9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ица Школьная, дом 2, помещение 16-Н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B9437B" w:rsidRDefault="000F411A" w:rsidP="000F41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4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7996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 Администрац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для размещения жилищно-эксплуатационных и аварийно-диспетчерских служб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бласть,Всеволожски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вяткино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.Школьная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 уч. 8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61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0F411A" w:rsidRPr="0091400F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4BF8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Молодеж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цен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3 отделения, назначение-нежилое, 2-этажный, наркологический диспансер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ит.Д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в.№56 </w:t>
            </w:r>
            <w:r w:rsidRPr="00F94A4D">
              <w:rPr>
                <w:rFonts w:ascii="Times New Roman" w:hAnsi="Times New Roman"/>
                <w:bCs/>
                <w:sz w:val="20"/>
                <w:szCs w:val="20"/>
              </w:rPr>
              <w:t>доля в праве 309/1114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бласть,Всеволожски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д. Ново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вяткино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наркологический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испанс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ул.Слав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 8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о документу- 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.19/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 </w:t>
            </w:r>
            <w:r w:rsidRPr="00F94A4D">
              <w:rPr>
                <w:rFonts w:ascii="Times New Roman" w:hAnsi="Times New Roman"/>
                <w:bCs/>
                <w:sz w:val="20"/>
                <w:szCs w:val="20"/>
              </w:rPr>
              <w:t>47:07:0711001:200</w:t>
            </w:r>
            <w:r w:rsidRPr="00F94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 РОНД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мещ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:нежил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 этаж 1, инвентарный номер 104-3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район,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.Н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ул.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.Озерная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, пом.4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F94A4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47:07:0711001:2638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 РОНД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одонасосно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нции(ВНС)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:нежил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1-этажный, инв.№236 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ит.А</w:t>
            </w:r>
            <w:proofErr w:type="spellEnd"/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бласть,Всеволожски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59-А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bCs/>
                <w:sz w:val="20"/>
                <w:szCs w:val="20"/>
              </w:rPr>
              <w:t>47:07:0000000:74037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кт- здани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повысительно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сосной станции,  назначение: нежилое,1-этажное,инв.№338 НД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 Всеволожский район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 деревня Ново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вяткино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(5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км.Автодороги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нкт-Петербург-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Матокса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47:07:0711001:7287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0F411A" w:rsidRPr="00725300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одопровод, инв.№300НД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д.75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1873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водопровода, инв.№265 НД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 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нутриквартальные водопроводные сети в кв.1 – А к ж/д 51,49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lastRenderedPageBreak/>
              <w:t>47:07:000000:82489</w:t>
            </w:r>
          </w:p>
          <w:p w:rsidR="000F411A" w:rsidRPr="00F94A4D" w:rsidRDefault="000F411A" w:rsidP="000F41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0F411A" w:rsidRPr="00725300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водопровода, инв.№268 НД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 сети водопроводные к ж/д 53,55,57, (по новому адресу к ж/д на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.Энергетиков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2,д.55,д.57)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2282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водопровода, инв.№269 НД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 водопровод кольцевой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711001:955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0F411A" w:rsidRPr="00725300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одопровод,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в.№287 НД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(вдоль ж/д 94,93), вдоль дороги (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закольцовка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711001:1737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2 НД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(между корпусами ЛОНД)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000000:77049</w:t>
            </w:r>
          </w:p>
          <w:p w:rsidR="000F411A" w:rsidRPr="00F94A4D" w:rsidRDefault="000F411A" w:rsidP="000F41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0F411A" w:rsidRPr="00725300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вод водопроводной сети, инв.№284 НД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(в ж/д №10, </w:t>
            </w:r>
            <w:r w:rsidRPr="00F94A4D">
              <w:rPr>
                <w:rFonts w:ascii="Times New Roman" w:hAnsi="Times New Roman"/>
                <w:sz w:val="20"/>
                <w:szCs w:val="20"/>
              </w:rPr>
              <w:t>по новому адресу ул. Главная, д. 21)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711001:1932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вод водопроводной сети в ж/д№65, инв.№283 НД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(в 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/д №65)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F94A4D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lastRenderedPageBreak/>
              <w:t>47:07:0711001:181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0F411A" w:rsidRPr="00725300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8 НД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Девяткино, от ж/д №95 вдоль жилых домов №№ 96,97,16 до автомобильной дороги СПб –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Матокса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(по новому адресу от ж/д 95 вдоль ж/д на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.Флотская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8,д.10,ул.Главная д.29 до автомобильной дороги СПб –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Матокса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2212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вод водопроводной сети в школу, 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5 НД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Девяткино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260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0F411A" w:rsidRPr="00725300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одопровод,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77 НД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вяткино,от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/д №57 до врезки Д-500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sz w:val="18"/>
                <w:szCs w:val="18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18"/>
                <w:szCs w:val="18"/>
                <w:shd w:val="clear" w:color="auto" w:fill="F3EBDE"/>
              </w:rPr>
              <w:t>47:07:0000000:71617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0 НД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Девяткино, от ВНС в сторону ж/д №91(по новому адресу: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.Славы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5)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744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0F411A" w:rsidRPr="00725300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вод водопроводной сети  в жилые дома №№ 57,61,55,49,51,39,37,35,33, инв.№279 НД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Девяткино(по новому адресу: в ж/д 57,61,55,49,51,ул.Озерная д.5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.Озерная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3,ул.Лесная д.6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л.Лесная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4)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7:07:0711001:956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78 НД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вяткино,заглушенная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ть между магазином «Призма» и д.№61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1904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0F411A" w:rsidRPr="00725300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1 НД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вяткино,между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/д №№91,63,19/8,92(по новому адресу: между жилыми домами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.Славы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5,д.19/63,д.19/8,ул.Ветеранов д.10)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264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6 НД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Девяткино, вдоль ж/д №№94,95 до врезки в Д-300,, (по новому адресу от ж/ д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.Ветеранов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10, вдоль ж/д 94,95 до врезки в Д-300)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000000:77044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0F411A" w:rsidRPr="00725300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9 НД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Девяткино, от автомобильной дороги СПб –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Матокса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доль инженерного коридора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000000:68865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водопровода, инв.№266 НД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селение, д. Новое Девяткино, магистральный водопровод от водомерного узла до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повысительно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сосной станции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lastRenderedPageBreak/>
              <w:t>47:07:0000000:76547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перативное управление</w:t>
            </w:r>
          </w:p>
          <w:p w:rsidR="000F411A" w:rsidRPr="00725300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 (хозяйственно-бытовая) инв.№312 НД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739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Канализация хозяйственно-бытовая, инв.№302 НД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д.75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 47:07:0711001:1866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0F411A" w:rsidRPr="00725300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 вдоль жилых домов 19/76,91,19/63,90, инв.№305НД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 (вдоль жилых домов 19/76,91,19/63,90)(новый адрес: 19/76,ул. Славы д. 5,19/63,ул. Ветеранов д. 2)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 47:07:0711001:2260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304НД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(вдоль жилых домов 92,19/8/19/65, новому адресу: ул. Ветеранов д. 10. 19/8,ул. Ветеранов д. 4)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568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0F411A" w:rsidRPr="00725300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 инв.№308НД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 (вдоль ГУЗ ЛОНД)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000000:76843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 инв.№307НД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(вдоль ж/д 94,95)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lastRenderedPageBreak/>
              <w:t>47:07:0000000:65180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перативное управление</w:t>
            </w:r>
          </w:p>
          <w:p w:rsidR="000F411A" w:rsidRPr="00725300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водопровода инв.№267НД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 сети водопроводные от ж/д 31,33,35, (по новому адресу от ж/д на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.Лесная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2,д.4,д.6)  до основного водовода; от окон "Века" до ж/д 95; от ПНС до ж/д 95,инв.№267 НД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180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Наружная сеть канализации быт-дождевой (вдоль жилых домов №53(</w:t>
            </w:r>
            <w:proofErr w:type="spellStart"/>
            <w:r w:rsidRPr="00F94A4D">
              <w:rPr>
                <w:rFonts w:ascii="Times New Roman" w:hAnsi="Times New Roman"/>
                <w:sz w:val="20"/>
                <w:szCs w:val="20"/>
              </w:rPr>
              <w:t>нов.адрес</w:t>
            </w:r>
            <w:proofErr w:type="spellEnd"/>
            <w:r w:rsidRPr="00F94A4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F94A4D">
              <w:rPr>
                <w:rFonts w:ascii="Times New Roman" w:hAnsi="Times New Roman"/>
                <w:sz w:val="20"/>
                <w:szCs w:val="20"/>
              </w:rPr>
              <w:t>Ул.Энергетиков</w:t>
            </w:r>
            <w:proofErr w:type="spellEnd"/>
            <w:r w:rsidRPr="00F94A4D">
              <w:rPr>
                <w:rFonts w:ascii="Times New Roman" w:hAnsi="Times New Roman"/>
                <w:sz w:val="20"/>
                <w:szCs w:val="20"/>
              </w:rPr>
              <w:t>, д.2),55,57,61),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в.№306 НД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1926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0F411A" w:rsidRPr="00725300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Канализация ливневая, назначение: нежилое, городского коммунального хозяйства, инв.№301 НД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д.75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1861</w:t>
            </w:r>
          </w:p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 (дождевая), инв.№313 НД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sz w:val="20"/>
                <w:szCs w:val="20"/>
              </w:rPr>
              <w:t xml:space="preserve"> сельское поселение,  д. Новое Девяткино,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255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0F411A" w:rsidRPr="00725300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кт- склад,(оставшаяся часть -10%) назначение: объект незавершенного строительства, инв.№ 333НД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ит.А</w:t>
            </w:r>
            <w:proofErr w:type="spellEnd"/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 xml:space="preserve">Ленинградская область, Всеволожский район </w:t>
            </w:r>
            <w:proofErr w:type="spellStart"/>
            <w:r w:rsidRPr="00F94A4D">
              <w:rPr>
                <w:rFonts w:ascii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sz w:val="20"/>
                <w:szCs w:val="20"/>
              </w:rPr>
              <w:t xml:space="preserve"> сельское поселение, д. Новое Девяткино,(квартал 1, вблизи дома № 75)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000000:71373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BD6FD5" w:rsidRDefault="000F411A" w:rsidP="000F411A">
            <w:pPr>
              <w:pStyle w:val="ConsPlusNonformat"/>
              <w:jc w:val="both"/>
              <w:rPr>
                <w:rFonts w:ascii="Times New Roman" w:hAnsi="Times New Roman"/>
                <w:color w:val="000000"/>
              </w:rPr>
            </w:pPr>
            <w:r w:rsidRPr="00BD6FD5">
              <w:rPr>
                <w:rFonts w:ascii="Times New Roman" w:hAnsi="Times New Roman" w:cs="Times New Roman"/>
              </w:rPr>
              <w:t>Сети ливневой канализации, год завершения строительства 2018г. в составе, обозначенном в договоре №0101/2020 от 16.10.2020 и акте приема-передачи от 16.10.2020</w:t>
            </w:r>
            <w:r>
              <w:rPr>
                <w:rFonts w:ascii="Times New Roman" w:hAnsi="Times New Roman" w:cs="Times New Roman"/>
              </w:rPr>
              <w:t xml:space="preserve"> с АО </w:t>
            </w:r>
            <w:r>
              <w:rPr>
                <w:rFonts w:ascii="Times New Roman" w:hAnsi="Times New Roman" w:cs="Times New Roman"/>
              </w:rPr>
              <w:lastRenderedPageBreak/>
              <w:t>«Арсенал-3, ИНН 7841389620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BD6FD5" w:rsidRDefault="000F411A" w:rsidP="000F41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D6F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нинградская область, Всеволожский район,  </w:t>
            </w:r>
          </w:p>
          <w:p w:rsidR="000F411A" w:rsidRPr="00BD6FD5" w:rsidRDefault="000F411A" w:rsidP="000F41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D6FD5">
              <w:rPr>
                <w:rFonts w:ascii="Times New Roman" w:hAnsi="Times New Roman"/>
                <w:sz w:val="20"/>
                <w:szCs w:val="20"/>
              </w:rPr>
              <w:t>Д. Новое Девяткино</w:t>
            </w:r>
          </w:p>
          <w:p w:rsidR="000F411A" w:rsidRPr="00BD6FD5" w:rsidRDefault="000F411A" w:rsidP="000F41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BD6FD5" w:rsidRDefault="000F411A" w:rsidP="000F411A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D6FD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47:07:0722001:86965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1E22A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сное здание, назначение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 незавершенного строительства, оставшаяся часть 8%, инв.№ 92 НД, </w:t>
            </w:r>
            <w:proofErr w:type="spellStart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А</w:t>
            </w:r>
            <w:proofErr w:type="spellEnd"/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1E22A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,Всеволожский</w:t>
            </w:r>
            <w:proofErr w:type="spellEnd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26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79080E" w:rsidRDefault="000F411A" w:rsidP="000F411A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79080E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47:07:0711001:2086</w:t>
            </w:r>
          </w:p>
          <w:p w:rsidR="000F411A" w:rsidRPr="0079080E" w:rsidRDefault="000F411A" w:rsidP="000F41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1E22A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,1-этажный, назначение: жилое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1E22A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евня Новое Девяткино, д.21Б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79080E" w:rsidRDefault="000F411A" w:rsidP="000F41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0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:07:0000000:86867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обслуживания населения, назначение объект незавершенного строительст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 готовности оставшаяся часть 39%, инв.№233лит.А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,В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 6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jc w:val="center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</w:pPr>
            <w:r w:rsidRPr="00F94A4D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  <w:t>47:07:0711001:7406</w:t>
            </w:r>
          </w:p>
          <w:p w:rsidR="000F411A" w:rsidRPr="00F94A4D" w:rsidRDefault="000F411A" w:rsidP="000F41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Объект-сооружение, назначение- </w:t>
            </w:r>
            <w:proofErr w:type="gram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нежилое ,</w:t>
            </w:r>
            <w:proofErr w:type="gram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11A" w:rsidRPr="00F94A4D" w:rsidRDefault="000F411A" w:rsidP="000F411A">
            <w:pPr>
              <w:pStyle w:val="aa"/>
              <w:rPr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1-этажный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,Всеволожский</w:t>
            </w:r>
            <w:proofErr w:type="spellEnd"/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е,производствен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на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овоеДевяткино,территори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егающая к заводу «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боатомгаз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лит. А, инв.№257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</w:pPr>
            <w:r w:rsidRPr="00F94A4D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  <w:t>47:07:0000000:80389</w:t>
            </w:r>
          </w:p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Объект-сооружение, назначение- </w:t>
            </w:r>
            <w:proofErr w:type="gram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нежилое ,</w:t>
            </w:r>
            <w:proofErr w:type="gram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1-этажный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,Всеволожский</w:t>
            </w:r>
            <w:proofErr w:type="spellEnd"/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производственная зона д. Нов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,территори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егающая к заводу «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боатомгаз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лит. Б, инв.№ 257 НД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  <w:t xml:space="preserve">47:07:0711001:188 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- эстакада,  назначение: нежилое,1-этажный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 Всеволожский район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е,д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ов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Школь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5А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А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в.№322 НД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7:07:0711001:2088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- ремонтный бокс,  назначение: нежилое,1-этажный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 Всеволожски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Школь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5-Б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А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в.№323 НД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:07:0711001:1764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– пилорама, (оставшаяся часть объекта-6%) назначение: объект незавершенного строительства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,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 ,ул. Капральская, д.6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А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в.№ 334 НД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:07:0711001:7288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ое здание, назначение: объект незавершенного строительства, степень готовности 32%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62-А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А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в.№344 НД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:07:0711004:204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, назначение: объект незавершенного строительства, 1-этажный, оставшаяся часть 8%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д.62-Б, 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:07:0711004:370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AA46B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4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незавершенного строительства, степень готовности 20%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AA46BD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A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нинградская область, Всеволожский муниципальный р-н, </w:t>
            </w:r>
            <w:proofErr w:type="spellStart"/>
            <w:r w:rsidRPr="00AA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девяткинское</w:t>
            </w:r>
            <w:proofErr w:type="spellEnd"/>
            <w:r w:rsidRPr="00AA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е поселение, </w:t>
            </w:r>
            <w:proofErr w:type="spellStart"/>
            <w:r w:rsidRPr="00AA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.Новое</w:t>
            </w:r>
            <w:proofErr w:type="spellEnd"/>
            <w:r w:rsidRPr="00AA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вяткино, дом 57В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AA46BD" w:rsidRDefault="000F411A" w:rsidP="000F4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A4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7:07:0711004:895</w:t>
            </w:r>
          </w:p>
          <w:p w:rsidR="000F411A" w:rsidRPr="00AA46B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трасса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, д.75,инв.№303 НД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</w:pPr>
            <w:r w:rsidRPr="00F94A4D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  <w:t>47:07:0711001:1869</w:t>
            </w:r>
          </w:p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  <w:vAlign w:val="bottom"/>
          </w:tcPr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 незавершенного строительства (гараж, степень </w:t>
            </w: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товности 25%)</w:t>
            </w:r>
          </w:p>
        </w:tc>
        <w:tc>
          <w:tcPr>
            <w:tcW w:w="3291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е </w:t>
            </w:r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.Н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вяткино</w:t>
            </w:r>
            <w:proofErr w:type="spellEnd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Школьная</w:t>
            </w:r>
            <w:proofErr w:type="spellEnd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м №21</w:t>
            </w:r>
          </w:p>
        </w:tc>
        <w:tc>
          <w:tcPr>
            <w:tcW w:w="1993" w:type="dxa"/>
            <w:gridSpan w:val="2"/>
            <w:shd w:val="clear" w:color="auto" w:fill="auto"/>
            <w:vAlign w:val="bottom"/>
          </w:tcPr>
          <w:p w:rsidR="000F411A" w:rsidRPr="00F94A4D" w:rsidRDefault="000F411A" w:rsidP="000F41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7:07:0711001:7573</w:t>
            </w:r>
          </w:p>
          <w:p w:rsidR="000F411A" w:rsidRPr="00F94A4D" w:rsidRDefault="000F411A" w:rsidP="000F41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0F411A" w:rsidRPr="00115EFE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еративное управление АРОТ *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Ветеранов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 кв.2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61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Ветеранов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6,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8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66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Ветеранов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, д.4 кв.1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0:0000000:1033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Ветеранов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, д.4 кв.3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0:0000000:1036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Ветеранов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, д.4 кв.4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0:0000000:1035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Ветеранов, д.4 кв.5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560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Ветеранов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  кв.2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40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Ветеранов, д.2  кв.4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581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BB5B62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BB5B62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B5B62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квартира, </w:t>
            </w:r>
          </w:p>
          <w:p w:rsidR="000F411A" w:rsidRPr="00BB5B62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я</w:t>
            </w:r>
            <w:r w:rsidRPr="00BB5B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 «</w:t>
            </w:r>
            <w:proofErr w:type="spellStart"/>
            <w:r w:rsidRPr="00BB5B62">
              <w:rPr>
                <w:rFonts w:ascii="Times New Roman" w:hAnsi="Times New Roman" w:cs="Times New Roman"/>
                <w:bCs/>
                <w:sz w:val="20"/>
                <w:szCs w:val="20"/>
              </w:rPr>
              <w:t>Новодевяткинское</w:t>
            </w:r>
            <w:proofErr w:type="spellEnd"/>
            <w:r w:rsidRPr="00BB5B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B5B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/47 или 26,17 кв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BB5B62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BB5B62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BB5B62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BB5B62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ул.Ветеранов, д.2  кв.31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634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Ветеранов, д.2  кв.43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622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Ветеранов, д.2  кв.65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584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оля 37/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, ул. Славы, д.5, кв.33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5523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 Славы, д.5, кв.45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5559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Ветеранов, д.10 кв.21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5766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Ветеранов, д.10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39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A8">
              <w:rPr>
                <w:rFonts w:ascii="Times New Roman" w:hAnsi="Times New Roman" w:cs="Times New Roman"/>
                <w:sz w:val="20"/>
                <w:szCs w:val="20"/>
              </w:rPr>
              <w:t>47:07:0711001:7671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Ветеранов д.10, кв.53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5783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-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6/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муниципальный жилищный фонд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Ветеранов, д.10, кв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000000:45284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Лесная, д.2, кв.4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106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Лесная, д.2, кв.163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2973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Лесная, д.2, кв.202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2948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Лесная,д.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120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350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5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03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25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935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26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940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31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948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A31CF8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11A" w:rsidRPr="00A31CF8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0F411A" w:rsidRPr="00A31CF8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</w:p>
          <w:p w:rsidR="000F411A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 xml:space="preserve">/58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,1 </w:t>
            </w: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униципальный жилищный фонд</w:t>
            </w:r>
          </w:p>
          <w:p w:rsidR="000F411A" w:rsidRPr="00A31CF8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A31CF8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A31CF8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A31CF8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11A" w:rsidRPr="00A31CF8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A31CF8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д.3 кв.38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000000:53873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.3 кв.48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15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9D7319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11A" w:rsidRPr="009D7319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</w:p>
          <w:p w:rsidR="000F411A" w:rsidRPr="009D7319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  <w:p w:rsidR="000F411A" w:rsidRPr="009D7319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9D7319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9D7319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9D7319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11A" w:rsidRPr="009D7319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9D7319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д.3 кв.60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974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</w:t>
            </w:r>
            <w:r w:rsidRPr="0079036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3 кв.78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1:6972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34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28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41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029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45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030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68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074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        3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квартира,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доля 17\5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87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4:187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91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045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5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225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19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133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 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5 кв.37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1:7124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38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131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44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267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78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159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88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241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139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221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140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202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194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246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 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Озерная,д.</w:t>
            </w:r>
            <w:proofErr w:type="gram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1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04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Озерная,д.7,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6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25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Озерная,д.7,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26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30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Озерная,д.7,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32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46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Озерная,д.7,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60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76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Озерная,д.</w:t>
            </w:r>
            <w:proofErr w:type="gram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70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63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Озерная,д.7,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103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307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Озерная,д.7,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105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95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Озерная,д.7,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111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16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Озерная,д.</w:t>
            </w:r>
            <w:proofErr w:type="gram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118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326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Озерная,д.7,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124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312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Озерная,д.7,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128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313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Озерная,д.7,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130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1:4185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Озерная,д.</w:t>
            </w:r>
            <w:proofErr w:type="gram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1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19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Озерная,д.9,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14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67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Озерная,д.9,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26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514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Озерная,д.9,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28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A8">
              <w:rPr>
                <w:rFonts w:ascii="Times New Roman" w:hAnsi="Times New Roman" w:cs="Times New Roman"/>
                <w:sz w:val="20"/>
                <w:szCs w:val="20"/>
              </w:rPr>
              <w:t>47:07:0711001:7672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Озерная,д.9,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61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516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Озерная,д.9,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63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518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Озерная,д.9,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77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43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Озерная,д.</w:t>
            </w:r>
            <w:proofErr w:type="gram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91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95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Озерная,д.9,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120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78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Озерная,д.9,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127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09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013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Озерная,д.9,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30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1:4394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Энергетиков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, д.2, кв.2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546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 19/59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10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70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10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105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908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113B82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115EFE" w:rsidRDefault="000F411A" w:rsidP="000F411A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комнатная квартира , доля</w:t>
            </w:r>
            <w:r w:rsidRPr="00113B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МО «</w:t>
            </w:r>
            <w:proofErr w:type="spellStart"/>
            <w:r w:rsidRPr="00113B82">
              <w:rPr>
                <w:rFonts w:ascii="Times New Roman" w:hAnsi="Times New Roman" w:cs="Times New Roman"/>
                <w:bCs/>
                <w:sz w:val="20"/>
                <w:szCs w:val="20"/>
              </w:rPr>
              <w:t>Новодевят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ско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ение» 38/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113B82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113B82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113B82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113B82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кв.2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113B82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47:07:0711001:4785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3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86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4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87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4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12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31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791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39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90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43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40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76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1:4845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06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816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10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96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27\45 муниципальный жилищный фонд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26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76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45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99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46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00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59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86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63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87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72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835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80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02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83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903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1:4910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4F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>Славы</w:t>
            </w:r>
            <w:proofErr w:type="spellEnd"/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, д.7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208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847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0F411A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F411A" w:rsidRPr="007246F0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я</w:t>
            </w:r>
            <w:r w:rsidRPr="007246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 «</w:t>
            </w:r>
            <w:proofErr w:type="spellStart"/>
            <w:r w:rsidRPr="007246F0">
              <w:rPr>
                <w:rFonts w:ascii="Times New Roman" w:hAnsi="Times New Roman" w:cs="Times New Roman"/>
                <w:bCs/>
                <w:sz w:val="20"/>
                <w:szCs w:val="20"/>
              </w:rPr>
              <w:t>Новодевяткинское</w:t>
            </w:r>
            <w:proofErr w:type="spellEnd"/>
            <w:r w:rsidRPr="007246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7246F0">
              <w:rPr>
                <w:rFonts w:ascii="Times New Roman" w:hAnsi="Times New Roman" w:cs="Times New Roman"/>
                <w:bCs/>
                <w:sz w:val="20"/>
                <w:szCs w:val="20"/>
              </w:rPr>
              <w:t>54/73 или  54,37 кв.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Ветеранов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25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93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Ветеранов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51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A631A8" w:rsidRDefault="000F411A" w:rsidP="000F411A">
            <w:pPr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</w:pPr>
            <w:r w:rsidRPr="00A631A8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  <w:t>47:07:0711001:7675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Ветеранов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89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A631A8" w:rsidRDefault="000F411A" w:rsidP="000F411A">
            <w:pPr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</w:pPr>
            <w:r w:rsidRPr="00A631A8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  <w:t>47:07:0711001:7674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Ветеранов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04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A631A8" w:rsidRDefault="000F411A" w:rsidP="000F411A">
            <w:pPr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</w:pPr>
            <w:r w:rsidRPr="00A631A8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  <w:t>47:07:0711001:7673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Ветеранов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000000:46873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Ветеранов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42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Default="000F411A" w:rsidP="000F411A">
            <w:pPr>
              <w:pStyle w:val="aa"/>
              <w:rPr>
                <w:bCs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7D1A">
              <w:rPr>
                <w:bCs/>
                <w:sz w:val="20"/>
                <w:szCs w:val="20"/>
              </w:rPr>
              <w:t>:</w:t>
            </w:r>
            <w:proofErr w:type="gramEnd"/>
            <w:r w:rsidRPr="00767D1A">
              <w:rPr>
                <w:bCs/>
                <w:sz w:val="20"/>
                <w:szCs w:val="20"/>
              </w:rPr>
              <w:t xml:space="preserve"> </w:t>
            </w:r>
          </w:p>
          <w:p w:rsidR="000F411A" w:rsidRPr="00577FF9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я</w:t>
            </w:r>
            <w:r w:rsidRPr="00577F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 «</w:t>
            </w:r>
            <w:proofErr w:type="spellStart"/>
            <w:r w:rsidRPr="00577FF9">
              <w:rPr>
                <w:rFonts w:ascii="Times New Roman" w:hAnsi="Times New Roman" w:cs="Times New Roman"/>
                <w:bCs/>
                <w:sz w:val="20"/>
                <w:szCs w:val="20"/>
              </w:rPr>
              <w:t>Новодевяткинское</w:t>
            </w:r>
            <w:proofErr w:type="spellEnd"/>
            <w:r w:rsidRPr="00577F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77F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0/71 или  39,49  кв.м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Ветеранов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43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Ветеранов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5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46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0D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анов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73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1:6348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Ветеранов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84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228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1326D6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326D6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1326D6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326D6">
              <w:rPr>
                <w:rFonts w:ascii="Times New Roman" w:hAnsi="Times New Roman" w:cs="Times New Roman"/>
                <w:sz w:val="20"/>
                <w:szCs w:val="20"/>
              </w:rPr>
              <w:t>комнатная квартира,</w:t>
            </w:r>
          </w:p>
          <w:p w:rsidR="000F411A" w:rsidRPr="001326D6" w:rsidRDefault="000F411A" w:rsidP="000F411A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ля </w:t>
            </w:r>
            <w:r w:rsidRPr="001326D6">
              <w:rPr>
                <w:bCs/>
                <w:sz w:val="20"/>
                <w:szCs w:val="20"/>
              </w:rPr>
              <w:t xml:space="preserve"> МО «</w:t>
            </w:r>
            <w:proofErr w:type="spellStart"/>
            <w:r w:rsidRPr="001326D6">
              <w:rPr>
                <w:bCs/>
                <w:sz w:val="20"/>
                <w:szCs w:val="20"/>
              </w:rPr>
              <w:t>Новодевяткинское</w:t>
            </w:r>
            <w:proofErr w:type="spellEnd"/>
            <w:r w:rsidRPr="001326D6">
              <w:rPr>
                <w:bCs/>
                <w:sz w:val="20"/>
                <w:szCs w:val="20"/>
              </w:rPr>
              <w:t xml:space="preserve"> сельское поселение» </w:t>
            </w:r>
            <w:r>
              <w:rPr>
                <w:bCs/>
                <w:sz w:val="20"/>
                <w:szCs w:val="20"/>
              </w:rPr>
              <w:t>-</w:t>
            </w:r>
            <w:r w:rsidRPr="001326D6">
              <w:rPr>
                <w:bCs/>
                <w:sz w:val="20"/>
                <w:szCs w:val="20"/>
              </w:rPr>
              <w:t xml:space="preserve">38/61 или  38,06  кв.м.  </w:t>
            </w:r>
            <w:r>
              <w:rPr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Ветеранов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45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54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Ветеранов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51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68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Ветеранов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54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72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Ветеранов д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61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32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Ветеранов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93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00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</w:t>
            </w:r>
            <w:r w:rsidRPr="001479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 «</w:t>
            </w:r>
            <w:proofErr w:type="spellStart"/>
            <w:r w:rsidRPr="001479CB">
              <w:rPr>
                <w:rFonts w:ascii="Times New Roman" w:hAnsi="Times New Roman" w:cs="Times New Roman"/>
                <w:bCs/>
                <w:sz w:val="20"/>
                <w:szCs w:val="20"/>
              </w:rPr>
              <w:t>Новодевяткинское</w:t>
            </w:r>
            <w:proofErr w:type="spellEnd"/>
            <w:r w:rsidRPr="001479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ение» 42/73 или  41,77кв.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Ветеранов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202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416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</w:p>
          <w:p w:rsidR="000F411A" w:rsidRPr="00790367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Ветеранов д.</w:t>
            </w:r>
            <w:r w:rsidRPr="00644FF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205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9D7319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02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CA1658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специализированный жилищный фонд-служебная квартира, </w:t>
            </w:r>
            <w:proofErr w:type="spell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назначение:жилое</w:t>
            </w:r>
            <w:proofErr w:type="spellEnd"/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CA1658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</w:t>
            </w:r>
            <w:proofErr w:type="spell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район,Новодевяткинское</w:t>
            </w:r>
            <w:proofErr w:type="spell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, ул. Озерная  д.3, кв.59, этаж 4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CA1658" w:rsidRDefault="000F411A" w:rsidP="000F411A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6065</w:t>
            </w:r>
          </w:p>
          <w:p w:rsidR="000F411A" w:rsidRPr="00CA1658" w:rsidRDefault="000F411A" w:rsidP="000F411A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F411A" w:rsidRPr="00C2562C" w:rsidTr="008857E1">
        <w:trPr>
          <w:trHeight w:val="313"/>
        </w:trPr>
        <w:tc>
          <w:tcPr>
            <w:tcW w:w="675" w:type="dxa"/>
          </w:tcPr>
          <w:p w:rsidR="000F411A" w:rsidRPr="00946440" w:rsidRDefault="000F411A" w:rsidP="000F411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0F411A" w:rsidRPr="00CA1658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специализированный жилищный фонд-служебная </w:t>
            </w:r>
            <w:r w:rsidRPr="00CA1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, </w:t>
            </w:r>
            <w:proofErr w:type="spell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назначение:жилое</w:t>
            </w:r>
            <w:proofErr w:type="spellEnd"/>
          </w:p>
        </w:tc>
        <w:tc>
          <w:tcPr>
            <w:tcW w:w="3291" w:type="dxa"/>
            <w:gridSpan w:val="2"/>
            <w:shd w:val="clear" w:color="auto" w:fill="auto"/>
          </w:tcPr>
          <w:p w:rsidR="000F411A" w:rsidRPr="00CA1658" w:rsidRDefault="000F411A" w:rsidP="000F411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A1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градская область, Всеволожский муниц</w:t>
            </w: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пальный</w:t>
            </w: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</w:t>
            </w:r>
            <w:r w:rsidRPr="00D70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.Озерная</w:t>
            </w:r>
            <w:proofErr w:type="spell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  д.3, кв.68, этаж 6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0F411A" w:rsidRPr="00CA1658" w:rsidRDefault="000F411A" w:rsidP="000F411A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:07:0711001:6970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F411A" w:rsidRPr="00115EFE" w:rsidRDefault="000F411A" w:rsidP="000F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:rsidR="000F411A" w:rsidRPr="00C2562C" w:rsidRDefault="000F411A" w:rsidP="000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20A7E" w:rsidRPr="00115EFE" w:rsidRDefault="00A20A7E" w:rsidP="00A022A8">
      <w:pPr>
        <w:pStyle w:val="11"/>
        <w:rPr>
          <w:rFonts w:ascii="Times New Roman" w:hAnsi="Times New Roman"/>
          <w:bCs/>
          <w:color w:val="808080" w:themeColor="background1" w:themeShade="80"/>
          <w:sz w:val="20"/>
          <w:szCs w:val="20"/>
        </w:rPr>
      </w:pPr>
      <w:r w:rsidRPr="00115EFE">
        <w:rPr>
          <w:rFonts w:ascii="Times New Roman" w:hAnsi="Times New Roman"/>
          <w:bCs/>
          <w:sz w:val="20"/>
          <w:szCs w:val="20"/>
        </w:rPr>
        <w:t>АРОТ</w:t>
      </w:r>
      <w:r w:rsidR="00115EFE" w:rsidRPr="00115EFE">
        <w:rPr>
          <w:rFonts w:ascii="Times New Roman" w:hAnsi="Times New Roman"/>
          <w:bCs/>
          <w:sz w:val="20"/>
          <w:szCs w:val="20"/>
        </w:rPr>
        <w:t>*</w:t>
      </w:r>
      <w:r w:rsidRPr="00115EFE">
        <w:rPr>
          <w:rFonts w:ascii="Times New Roman" w:hAnsi="Times New Roman"/>
          <w:bCs/>
          <w:sz w:val="20"/>
          <w:szCs w:val="20"/>
        </w:rPr>
        <w:t xml:space="preserve"> - </w:t>
      </w:r>
      <w:r w:rsidRPr="00115EFE">
        <w:rPr>
          <w:rFonts w:ascii="Times New Roman" w:hAnsi="Times New Roman"/>
          <w:sz w:val="20"/>
          <w:szCs w:val="20"/>
        </w:rPr>
        <w:t>Муниципальное казенное учреждение «Агентство по развитию и обслуживанию территории» муниципального образования «</w:t>
      </w:r>
      <w:proofErr w:type="spellStart"/>
      <w:r w:rsidRPr="00115EFE">
        <w:rPr>
          <w:rFonts w:ascii="Times New Roman" w:hAnsi="Times New Roman"/>
          <w:sz w:val="20"/>
          <w:szCs w:val="20"/>
        </w:rPr>
        <w:t>Новодевяткинское</w:t>
      </w:r>
      <w:proofErr w:type="spellEnd"/>
      <w:r w:rsidRPr="00115EFE">
        <w:rPr>
          <w:rFonts w:ascii="Times New Roman" w:hAnsi="Times New Roman"/>
          <w:sz w:val="20"/>
          <w:szCs w:val="20"/>
        </w:rPr>
        <w:t xml:space="preserve"> сельское поселение» Всеволожского района Ленинградской области</w:t>
      </w:r>
    </w:p>
    <w:p w:rsidR="003E5816" w:rsidRPr="00115EFE" w:rsidRDefault="00A20A7E" w:rsidP="00A022A8">
      <w:pPr>
        <w:pStyle w:val="11"/>
        <w:rPr>
          <w:rFonts w:ascii="Times New Roman" w:hAnsi="Times New Roman"/>
          <w:bCs/>
          <w:sz w:val="20"/>
          <w:szCs w:val="20"/>
        </w:rPr>
      </w:pPr>
      <w:r w:rsidRPr="00115EFE">
        <w:rPr>
          <w:rFonts w:ascii="Times New Roman" w:hAnsi="Times New Roman"/>
          <w:bCs/>
          <w:sz w:val="20"/>
          <w:szCs w:val="20"/>
        </w:rPr>
        <w:t>Администрация</w:t>
      </w:r>
      <w:r w:rsidR="00115EFE" w:rsidRPr="00115EFE">
        <w:rPr>
          <w:rFonts w:ascii="Times New Roman" w:hAnsi="Times New Roman"/>
          <w:bCs/>
          <w:sz w:val="20"/>
          <w:szCs w:val="20"/>
        </w:rPr>
        <w:t>**</w:t>
      </w:r>
      <w:r w:rsidR="00AB3D9E" w:rsidRPr="00115EFE">
        <w:rPr>
          <w:rFonts w:ascii="Times New Roman" w:hAnsi="Times New Roman"/>
          <w:bCs/>
          <w:sz w:val="20"/>
          <w:szCs w:val="20"/>
        </w:rPr>
        <w:t xml:space="preserve">- </w:t>
      </w:r>
      <w:r w:rsidR="00AB3D9E" w:rsidRPr="00115EFE">
        <w:rPr>
          <w:rFonts w:ascii="Times New Roman" w:hAnsi="Times New Roman"/>
          <w:sz w:val="20"/>
          <w:szCs w:val="20"/>
        </w:rPr>
        <w:t>администрация муниципального образования «</w:t>
      </w:r>
      <w:proofErr w:type="spellStart"/>
      <w:r w:rsidR="00AB3D9E" w:rsidRPr="00115EFE">
        <w:rPr>
          <w:rFonts w:ascii="Times New Roman" w:hAnsi="Times New Roman"/>
          <w:sz w:val="20"/>
          <w:szCs w:val="20"/>
        </w:rPr>
        <w:t>Новодевяткинское</w:t>
      </w:r>
      <w:proofErr w:type="spellEnd"/>
      <w:r w:rsidR="00AB3D9E" w:rsidRPr="00115EFE">
        <w:rPr>
          <w:rFonts w:ascii="Times New Roman" w:hAnsi="Times New Roman"/>
          <w:sz w:val="20"/>
          <w:szCs w:val="20"/>
        </w:rPr>
        <w:t xml:space="preserve"> сельское поселение» Всеволожского муниципального района Ленинградской области</w:t>
      </w:r>
    </w:p>
    <w:p w:rsidR="003E5816" w:rsidRPr="00115EFE" w:rsidRDefault="00D70D6A" w:rsidP="00A022A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70D6A">
        <w:rPr>
          <w:rFonts w:ascii="Times New Roman" w:hAnsi="Times New Roman"/>
          <w:sz w:val="20"/>
          <w:szCs w:val="20"/>
        </w:rPr>
        <w:t>Молодежный центр</w:t>
      </w:r>
      <w:r w:rsidR="00115EFE" w:rsidRPr="00115EFE">
        <w:rPr>
          <w:rFonts w:ascii="Times New Roman" w:hAnsi="Times New Roman"/>
          <w:sz w:val="20"/>
          <w:szCs w:val="20"/>
        </w:rPr>
        <w:t>***</w:t>
      </w:r>
      <w:r w:rsidRPr="00D70D6A">
        <w:rPr>
          <w:rFonts w:ascii="Times New Roman" w:hAnsi="Times New Roman"/>
          <w:sz w:val="20"/>
          <w:szCs w:val="20"/>
        </w:rPr>
        <w:t xml:space="preserve">- </w:t>
      </w:r>
      <w:r w:rsidRPr="001F08F9">
        <w:rPr>
          <w:rFonts w:ascii="Times New Roman" w:hAnsi="Times New Roman"/>
          <w:sz w:val="20"/>
          <w:szCs w:val="20"/>
        </w:rPr>
        <w:t>Муниципальное казенное учреждение</w:t>
      </w:r>
      <w:r w:rsidRPr="00D70D6A">
        <w:rPr>
          <w:rFonts w:ascii="Times New Roman" w:hAnsi="Times New Roman"/>
          <w:sz w:val="20"/>
          <w:szCs w:val="20"/>
        </w:rPr>
        <w:t xml:space="preserve"> </w:t>
      </w:r>
      <w:r w:rsidRPr="001F08F9">
        <w:rPr>
          <w:rFonts w:ascii="Times New Roman" w:hAnsi="Times New Roman"/>
          <w:sz w:val="20"/>
          <w:szCs w:val="20"/>
          <w:shd w:val="clear" w:color="auto" w:fill="FFFFFF"/>
        </w:rPr>
        <w:t>"Молодежный центр" муниципального образования “</w:t>
      </w:r>
      <w:proofErr w:type="spellStart"/>
      <w:r w:rsidRPr="001F08F9">
        <w:rPr>
          <w:rFonts w:ascii="Times New Roman" w:hAnsi="Times New Roman"/>
          <w:sz w:val="20"/>
          <w:szCs w:val="20"/>
          <w:shd w:val="clear" w:color="auto" w:fill="FFFFFF"/>
        </w:rPr>
        <w:t>Новодевяткинское</w:t>
      </w:r>
      <w:proofErr w:type="spellEnd"/>
      <w:r w:rsidRPr="001F08F9">
        <w:rPr>
          <w:rFonts w:ascii="Times New Roman" w:hAnsi="Times New Roman"/>
          <w:sz w:val="20"/>
          <w:szCs w:val="20"/>
          <w:shd w:val="clear" w:color="auto" w:fill="FFFFFF"/>
        </w:rPr>
        <w:t xml:space="preserve"> сельское поселение” Всеволожского муниципального района Ленинградской области</w:t>
      </w:r>
    </w:p>
    <w:p w:rsidR="00B41094" w:rsidRPr="00115EFE" w:rsidRDefault="00115EFE" w:rsidP="00A022A8">
      <w:pPr>
        <w:pStyle w:val="11"/>
        <w:rPr>
          <w:rFonts w:ascii="Times New Roman" w:hAnsi="Times New Roman"/>
          <w:sz w:val="20"/>
          <w:szCs w:val="20"/>
        </w:rPr>
      </w:pPr>
      <w:r w:rsidRPr="00115EFE">
        <w:rPr>
          <w:rFonts w:ascii="Times New Roman" w:hAnsi="Times New Roman"/>
          <w:sz w:val="20"/>
          <w:szCs w:val="20"/>
        </w:rPr>
        <w:t xml:space="preserve">РОНДО****- Муниципальное </w:t>
      </w:r>
      <w:r w:rsidR="00B41094" w:rsidRPr="00115EFE">
        <w:rPr>
          <w:rFonts w:ascii="Times New Roman" w:hAnsi="Times New Roman"/>
          <w:sz w:val="20"/>
          <w:szCs w:val="20"/>
        </w:rPr>
        <w:t xml:space="preserve">казенное учреждение </w:t>
      </w:r>
      <w:r w:rsidRPr="00115EFE">
        <w:rPr>
          <w:rFonts w:ascii="Times New Roman" w:hAnsi="Times New Roman"/>
          <w:sz w:val="20"/>
          <w:szCs w:val="20"/>
        </w:rPr>
        <w:t>«Культурно –</w:t>
      </w:r>
      <w:r w:rsidR="00B41094" w:rsidRPr="00115EFE">
        <w:rPr>
          <w:rFonts w:ascii="Times New Roman" w:hAnsi="Times New Roman"/>
          <w:sz w:val="20"/>
          <w:szCs w:val="20"/>
        </w:rPr>
        <w:t>досуговый Центр «Рондо» муниципального образования «</w:t>
      </w:r>
      <w:proofErr w:type="spellStart"/>
      <w:r w:rsidR="00B41094" w:rsidRPr="00115EFE">
        <w:rPr>
          <w:rFonts w:ascii="Times New Roman" w:hAnsi="Times New Roman"/>
          <w:sz w:val="20"/>
          <w:szCs w:val="20"/>
        </w:rPr>
        <w:t>Новодевяткинское</w:t>
      </w:r>
      <w:proofErr w:type="spellEnd"/>
      <w:r w:rsidR="00B41094" w:rsidRPr="00115EFE">
        <w:rPr>
          <w:rFonts w:ascii="Times New Roman" w:hAnsi="Times New Roman"/>
          <w:sz w:val="20"/>
          <w:szCs w:val="20"/>
        </w:rPr>
        <w:t xml:space="preserve"> сельское поселение» Всеволожского района Ленинградской области</w:t>
      </w:r>
    </w:p>
    <w:p w:rsidR="00EC7CC5" w:rsidRDefault="00115EFE" w:rsidP="00A022A8">
      <w:pPr>
        <w:pStyle w:val="11"/>
        <w:rPr>
          <w:rFonts w:ascii="Times New Roman" w:hAnsi="Times New Roman"/>
          <w:b/>
          <w:sz w:val="24"/>
          <w:szCs w:val="24"/>
        </w:rPr>
      </w:pPr>
      <w:r w:rsidRPr="00115EFE">
        <w:rPr>
          <w:rFonts w:ascii="Times New Roman" w:hAnsi="Times New Roman"/>
          <w:bCs/>
          <w:sz w:val="20"/>
          <w:szCs w:val="20"/>
        </w:rPr>
        <w:t xml:space="preserve">МКП УКС*****- </w:t>
      </w:r>
      <w:r w:rsidR="00B41094" w:rsidRPr="00115EFE">
        <w:rPr>
          <w:rFonts w:ascii="Times New Roman" w:hAnsi="Times New Roman"/>
          <w:bCs/>
          <w:sz w:val="20"/>
          <w:szCs w:val="20"/>
        </w:rPr>
        <w:t xml:space="preserve">Муниципальное казенное предприятие «Управление коммунальными </w:t>
      </w:r>
      <w:proofErr w:type="spellStart"/>
      <w:proofErr w:type="gramStart"/>
      <w:r w:rsidR="00B41094" w:rsidRPr="00115EFE">
        <w:rPr>
          <w:rFonts w:ascii="Times New Roman" w:hAnsi="Times New Roman"/>
          <w:bCs/>
          <w:sz w:val="20"/>
          <w:szCs w:val="20"/>
        </w:rPr>
        <w:t>системами»</w:t>
      </w:r>
      <w:r w:rsidR="003D5DB7" w:rsidRPr="00115EFE">
        <w:rPr>
          <w:rFonts w:ascii="Times New Roman" w:eastAsia="Calibri" w:hAnsi="Times New Roman"/>
          <w:sz w:val="20"/>
          <w:szCs w:val="20"/>
        </w:rPr>
        <w:t>муниципального</w:t>
      </w:r>
      <w:proofErr w:type="spellEnd"/>
      <w:proofErr w:type="gramEnd"/>
      <w:r w:rsidR="003D5DB7" w:rsidRPr="00115EFE">
        <w:rPr>
          <w:rFonts w:ascii="Times New Roman" w:eastAsia="Calibri" w:hAnsi="Times New Roman"/>
          <w:sz w:val="20"/>
          <w:szCs w:val="20"/>
        </w:rPr>
        <w:t xml:space="preserve"> образования  «</w:t>
      </w:r>
      <w:proofErr w:type="spellStart"/>
      <w:r w:rsidR="003D5DB7" w:rsidRPr="00115EFE">
        <w:rPr>
          <w:rFonts w:ascii="Times New Roman" w:eastAsia="Calibri" w:hAnsi="Times New Roman"/>
          <w:sz w:val="20"/>
          <w:szCs w:val="20"/>
        </w:rPr>
        <w:t>Новодевяткинское</w:t>
      </w:r>
      <w:proofErr w:type="spellEnd"/>
      <w:r w:rsidR="003D5DB7" w:rsidRPr="00115EFE">
        <w:rPr>
          <w:rFonts w:ascii="Times New Roman" w:eastAsia="Calibri" w:hAnsi="Times New Roman"/>
          <w:sz w:val="20"/>
          <w:szCs w:val="20"/>
        </w:rPr>
        <w:t xml:space="preserve"> сельское поселение» Всеволожского муниципального района Ленинградской области</w:t>
      </w:r>
    </w:p>
    <w:sectPr w:rsidR="00EC7CC5" w:rsidSect="00BA749D">
      <w:footerReference w:type="default" r:id="rId8"/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EDB" w:rsidRDefault="00E84EDB" w:rsidP="008F64A3">
      <w:pPr>
        <w:spacing w:after="0" w:line="240" w:lineRule="auto"/>
      </w:pPr>
      <w:r>
        <w:separator/>
      </w:r>
    </w:p>
  </w:endnote>
  <w:endnote w:type="continuationSeparator" w:id="0">
    <w:p w:rsidR="00E84EDB" w:rsidRDefault="00E84EDB" w:rsidP="008F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1A" w:rsidRDefault="000F41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EDB" w:rsidRDefault="00E84EDB" w:rsidP="008F64A3">
      <w:pPr>
        <w:spacing w:after="0" w:line="240" w:lineRule="auto"/>
      </w:pPr>
      <w:r>
        <w:separator/>
      </w:r>
    </w:p>
  </w:footnote>
  <w:footnote w:type="continuationSeparator" w:id="0">
    <w:p w:rsidR="00E84EDB" w:rsidRDefault="00E84EDB" w:rsidP="008F6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6F5"/>
    <w:multiLevelType w:val="hybridMultilevel"/>
    <w:tmpl w:val="45C2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22EE"/>
    <w:multiLevelType w:val="hybridMultilevel"/>
    <w:tmpl w:val="55B43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4AB0"/>
    <w:multiLevelType w:val="multilevel"/>
    <w:tmpl w:val="E2602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14178E"/>
    <w:multiLevelType w:val="hybridMultilevel"/>
    <w:tmpl w:val="CD34F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9145C"/>
    <w:multiLevelType w:val="hybridMultilevel"/>
    <w:tmpl w:val="8E7250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AA62A0"/>
    <w:multiLevelType w:val="hybridMultilevel"/>
    <w:tmpl w:val="533A4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BE7CE5"/>
    <w:multiLevelType w:val="hybridMultilevel"/>
    <w:tmpl w:val="01845EA2"/>
    <w:lvl w:ilvl="0" w:tplc="0419000F">
      <w:start w:val="1"/>
      <w:numFmt w:val="decimal"/>
      <w:lvlText w:val="%1."/>
      <w:lvlJc w:val="left"/>
      <w:pPr>
        <w:ind w:left="2320" w:hanging="360"/>
      </w:pPr>
    </w:lvl>
    <w:lvl w:ilvl="1" w:tplc="04190019" w:tentative="1">
      <w:start w:val="1"/>
      <w:numFmt w:val="lowerLetter"/>
      <w:lvlText w:val="%2."/>
      <w:lvlJc w:val="left"/>
      <w:pPr>
        <w:ind w:left="3040" w:hanging="360"/>
      </w:pPr>
    </w:lvl>
    <w:lvl w:ilvl="2" w:tplc="0419001B" w:tentative="1">
      <w:start w:val="1"/>
      <w:numFmt w:val="lowerRoman"/>
      <w:lvlText w:val="%3."/>
      <w:lvlJc w:val="right"/>
      <w:pPr>
        <w:ind w:left="3760" w:hanging="180"/>
      </w:pPr>
    </w:lvl>
    <w:lvl w:ilvl="3" w:tplc="0419000F" w:tentative="1">
      <w:start w:val="1"/>
      <w:numFmt w:val="decimal"/>
      <w:lvlText w:val="%4."/>
      <w:lvlJc w:val="left"/>
      <w:pPr>
        <w:ind w:left="4480" w:hanging="360"/>
      </w:pPr>
    </w:lvl>
    <w:lvl w:ilvl="4" w:tplc="04190019" w:tentative="1">
      <w:start w:val="1"/>
      <w:numFmt w:val="lowerLetter"/>
      <w:lvlText w:val="%5."/>
      <w:lvlJc w:val="left"/>
      <w:pPr>
        <w:ind w:left="5200" w:hanging="360"/>
      </w:pPr>
    </w:lvl>
    <w:lvl w:ilvl="5" w:tplc="0419001B" w:tentative="1">
      <w:start w:val="1"/>
      <w:numFmt w:val="lowerRoman"/>
      <w:lvlText w:val="%6."/>
      <w:lvlJc w:val="right"/>
      <w:pPr>
        <w:ind w:left="5920" w:hanging="180"/>
      </w:pPr>
    </w:lvl>
    <w:lvl w:ilvl="6" w:tplc="0419000F" w:tentative="1">
      <w:start w:val="1"/>
      <w:numFmt w:val="decimal"/>
      <w:lvlText w:val="%7."/>
      <w:lvlJc w:val="left"/>
      <w:pPr>
        <w:ind w:left="6640" w:hanging="360"/>
      </w:pPr>
    </w:lvl>
    <w:lvl w:ilvl="7" w:tplc="04190019" w:tentative="1">
      <w:start w:val="1"/>
      <w:numFmt w:val="lowerLetter"/>
      <w:lvlText w:val="%8."/>
      <w:lvlJc w:val="left"/>
      <w:pPr>
        <w:ind w:left="7360" w:hanging="360"/>
      </w:pPr>
    </w:lvl>
    <w:lvl w:ilvl="8" w:tplc="041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7" w15:restartNumberingAfterBreak="0">
    <w:nsid w:val="24EE0531"/>
    <w:multiLevelType w:val="multilevel"/>
    <w:tmpl w:val="8FA2D7E2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B83230"/>
    <w:multiLevelType w:val="multilevel"/>
    <w:tmpl w:val="25F0B2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cs="Times New Roman"/>
        <w:i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cs="Times New Roman"/>
      </w:rPr>
    </w:lvl>
  </w:abstractNum>
  <w:abstractNum w:abstractNumId="9" w15:restartNumberingAfterBreak="0">
    <w:nsid w:val="29C6447A"/>
    <w:multiLevelType w:val="hybridMultilevel"/>
    <w:tmpl w:val="7F8EE9D0"/>
    <w:lvl w:ilvl="0" w:tplc="0419000F">
      <w:start w:val="1"/>
      <w:numFmt w:val="decimal"/>
      <w:lvlText w:val="%1."/>
      <w:lvlJc w:val="left"/>
      <w:pPr>
        <w:ind w:left="2320" w:hanging="360"/>
      </w:pPr>
    </w:lvl>
    <w:lvl w:ilvl="1" w:tplc="04190019" w:tentative="1">
      <w:start w:val="1"/>
      <w:numFmt w:val="lowerLetter"/>
      <w:lvlText w:val="%2."/>
      <w:lvlJc w:val="left"/>
      <w:pPr>
        <w:ind w:left="3040" w:hanging="360"/>
      </w:pPr>
    </w:lvl>
    <w:lvl w:ilvl="2" w:tplc="0419001B" w:tentative="1">
      <w:start w:val="1"/>
      <w:numFmt w:val="lowerRoman"/>
      <w:lvlText w:val="%3."/>
      <w:lvlJc w:val="right"/>
      <w:pPr>
        <w:ind w:left="3760" w:hanging="180"/>
      </w:pPr>
    </w:lvl>
    <w:lvl w:ilvl="3" w:tplc="0419000F" w:tentative="1">
      <w:start w:val="1"/>
      <w:numFmt w:val="decimal"/>
      <w:lvlText w:val="%4."/>
      <w:lvlJc w:val="left"/>
      <w:pPr>
        <w:ind w:left="4480" w:hanging="360"/>
      </w:pPr>
    </w:lvl>
    <w:lvl w:ilvl="4" w:tplc="04190019" w:tentative="1">
      <w:start w:val="1"/>
      <w:numFmt w:val="lowerLetter"/>
      <w:lvlText w:val="%5."/>
      <w:lvlJc w:val="left"/>
      <w:pPr>
        <w:ind w:left="5200" w:hanging="360"/>
      </w:pPr>
    </w:lvl>
    <w:lvl w:ilvl="5" w:tplc="0419001B" w:tentative="1">
      <w:start w:val="1"/>
      <w:numFmt w:val="lowerRoman"/>
      <w:lvlText w:val="%6."/>
      <w:lvlJc w:val="right"/>
      <w:pPr>
        <w:ind w:left="5920" w:hanging="180"/>
      </w:pPr>
    </w:lvl>
    <w:lvl w:ilvl="6" w:tplc="0419000F" w:tentative="1">
      <w:start w:val="1"/>
      <w:numFmt w:val="decimal"/>
      <w:lvlText w:val="%7."/>
      <w:lvlJc w:val="left"/>
      <w:pPr>
        <w:ind w:left="6640" w:hanging="360"/>
      </w:pPr>
    </w:lvl>
    <w:lvl w:ilvl="7" w:tplc="04190019" w:tentative="1">
      <w:start w:val="1"/>
      <w:numFmt w:val="lowerLetter"/>
      <w:lvlText w:val="%8."/>
      <w:lvlJc w:val="left"/>
      <w:pPr>
        <w:ind w:left="7360" w:hanging="360"/>
      </w:pPr>
    </w:lvl>
    <w:lvl w:ilvl="8" w:tplc="041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10" w15:restartNumberingAfterBreak="0">
    <w:nsid w:val="2CDA5BAC"/>
    <w:multiLevelType w:val="hybridMultilevel"/>
    <w:tmpl w:val="62364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81649"/>
    <w:multiLevelType w:val="hybridMultilevel"/>
    <w:tmpl w:val="2C04DEBA"/>
    <w:lvl w:ilvl="0" w:tplc="0419000F">
      <w:start w:val="1"/>
      <w:numFmt w:val="decimal"/>
      <w:lvlText w:val="%1."/>
      <w:lvlJc w:val="left"/>
      <w:pPr>
        <w:ind w:left="2320" w:hanging="360"/>
      </w:pPr>
    </w:lvl>
    <w:lvl w:ilvl="1" w:tplc="04190019" w:tentative="1">
      <w:start w:val="1"/>
      <w:numFmt w:val="lowerLetter"/>
      <w:lvlText w:val="%2."/>
      <w:lvlJc w:val="left"/>
      <w:pPr>
        <w:ind w:left="3040" w:hanging="360"/>
      </w:pPr>
    </w:lvl>
    <w:lvl w:ilvl="2" w:tplc="0419001B" w:tentative="1">
      <w:start w:val="1"/>
      <w:numFmt w:val="lowerRoman"/>
      <w:lvlText w:val="%3."/>
      <w:lvlJc w:val="right"/>
      <w:pPr>
        <w:ind w:left="3760" w:hanging="180"/>
      </w:pPr>
    </w:lvl>
    <w:lvl w:ilvl="3" w:tplc="0419000F" w:tentative="1">
      <w:start w:val="1"/>
      <w:numFmt w:val="decimal"/>
      <w:lvlText w:val="%4."/>
      <w:lvlJc w:val="left"/>
      <w:pPr>
        <w:ind w:left="4480" w:hanging="360"/>
      </w:pPr>
    </w:lvl>
    <w:lvl w:ilvl="4" w:tplc="04190019" w:tentative="1">
      <w:start w:val="1"/>
      <w:numFmt w:val="lowerLetter"/>
      <w:lvlText w:val="%5."/>
      <w:lvlJc w:val="left"/>
      <w:pPr>
        <w:ind w:left="5200" w:hanging="360"/>
      </w:pPr>
    </w:lvl>
    <w:lvl w:ilvl="5" w:tplc="0419001B" w:tentative="1">
      <w:start w:val="1"/>
      <w:numFmt w:val="lowerRoman"/>
      <w:lvlText w:val="%6."/>
      <w:lvlJc w:val="right"/>
      <w:pPr>
        <w:ind w:left="5920" w:hanging="180"/>
      </w:pPr>
    </w:lvl>
    <w:lvl w:ilvl="6" w:tplc="0419000F" w:tentative="1">
      <w:start w:val="1"/>
      <w:numFmt w:val="decimal"/>
      <w:lvlText w:val="%7."/>
      <w:lvlJc w:val="left"/>
      <w:pPr>
        <w:ind w:left="6640" w:hanging="360"/>
      </w:pPr>
    </w:lvl>
    <w:lvl w:ilvl="7" w:tplc="04190019" w:tentative="1">
      <w:start w:val="1"/>
      <w:numFmt w:val="lowerLetter"/>
      <w:lvlText w:val="%8."/>
      <w:lvlJc w:val="left"/>
      <w:pPr>
        <w:ind w:left="7360" w:hanging="360"/>
      </w:pPr>
    </w:lvl>
    <w:lvl w:ilvl="8" w:tplc="041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12" w15:restartNumberingAfterBreak="0">
    <w:nsid w:val="42213AE4"/>
    <w:multiLevelType w:val="hybridMultilevel"/>
    <w:tmpl w:val="0C72E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D5518"/>
    <w:multiLevelType w:val="hybridMultilevel"/>
    <w:tmpl w:val="1A20C42A"/>
    <w:lvl w:ilvl="0" w:tplc="C294407C">
      <w:start w:val="47"/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AB57479"/>
    <w:multiLevelType w:val="hybridMultilevel"/>
    <w:tmpl w:val="4088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436D1"/>
    <w:multiLevelType w:val="hybridMultilevel"/>
    <w:tmpl w:val="14FC7B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5"/>
  </w:num>
  <w:num w:numId="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  <w:num w:numId="14">
    <w:abstractNumId w:val="1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A3"/>
    <w:rsid w:val="00002D4B"/>
    <w:rsid w:val="00006086"/>
    <w:rsid w:val="00007AAC"/>
    <w:rsid w:val="00011D73"/>
    <w:rsid w:val="00013E72"/>
    <w:rsid w:val="000169BF"/>
    <w:rsid w:val="00016F99"/>
    <w:rsid w:val="00021358"/>
    <w:rsid w:val="0003279A"/>
    <w:rsid w:val="000336C0"/>
    <w:rsid w:val="00035D8D"/>
    <w:rsid w:val="00051529"/>
    <w:rsid w:val="0005338C"/>
    <w:rsid w:val="00054DB6"/>
    <w:rsid w:val="000564E2"/>
    <w:rsid w:val="00057D6D"/>
    <w:rsid w:val="000626BA"/>
    <w:rsid w:val="000626D9"/>
    <w:rsid w:val="00062F7C"/>
    <w:rsid w:val="0006632A"/>
    <w:rsid w:val="00067D47"/>
    <w:rsid w:val="00074054"/>
    <w:rsid w:val="00075F62"/>
    <w:rsid w:val="00076C91"/>
    <w:rsid w:val="00081145"/>
    <w:rsid w:val="0008243C"/>
    <w:rsid w:val="0008423C"/>
    <w:rsid w:val="0008561F"/>
    <w:rsid w:val="0008640B"/>
    <w:rsid w:val="00093FD0"/>
    <w:rsid w:val="0009448D"/>
    <w:rsid w:val="000945D1"/>
    <w:rsid w:val="0009471F"/>
    <w:rsid w:val="00096E55"/>
    <w:rsid w:val="000973A0"/>
    <w:rsid w:val="00097437"/>
    <w:rsid w:val="00097BF9"/>
    <w:rsid w:val="000A4C2F"/>
    <w:rsid w:val="000A6642"/>
    <w:rsid w:val="000A6828"/>
    <w:rsid w:val="000A6F7E"/>
    <w:rsid w:val="000B03B1"/>
    <w:rsid w:val="000B3BBC"/>
    <w:rsid w:val="000B3DE0"/>
    <w:rsid w:val="000B6027"/>
    <w:rsid w:val="000C1115"/>
    <w:rsid w:val="000C4FC4"/>
    <w:rsid w:val="000C5757"/>
    <w:rsid w:val="000C6C44"/>
    <w:rsid w:val="000D2045"/>
    <w:rsid w:val="000E16A1"/>
    <w:rsid w:val="000E1905"/>
    <w:rsid w:val="000E2E7C"/>
    <w:rsid w:val="000E5F52"/>
    <w:rsid w:val="000E78F8"/>
    <w:rsid w:val="000F2311"/>
    <w:rsid w:val="000F3E24"/>
    <w:rsid w:val="000F411A"/>
    <w:rsid w:val="000F6E5E"/>
    <w:rsid w:val="0010178E"/>
    <w:rsid w:val="001025EA"/>
    <w:rsid w:val="00102C05"/>
    <w:rsid w:val="001064BF"/>
    <w:rsid w:val="001103DC"/>
    <w:rsid w:val="00111337"/>
    <w:rsid w:val="00112A9F"/>
    <w:rsid w:val="00113B82"/>
    <w:rsid w:val="00115EFE"/>
    <w:rsid w:val="00117C47"/>
    <w:rsid w:val="00120B4F"/>
    <w:rsid w:val="0012159D"/>
    <w:rsid w:val="001225CD"/>
    <w:rsid w:val="001230EA"/>
    <w:rsid w:val="001237BD"/>
    <w:rsid w:val="00125D77"/>
    <w:rsid w:val="001307C0"/>
    <w:rsid w:val="00130A7A"/>
    <w:rsid w:val="00130C45"/>
    <w:rsid w:val="001326D6"/>
    <w:rsid w:val="00132B2B"/>
    <w:rsid w:val="001333FC"/>
    <w:rsid w:val="00134981"/>
    <w:rsid w:val="001405E1"/>
    <w:rsid w:val="00143E38"/>
    <w:rsid w:val="001479CB"/>
    <w:rsid w:val="00152AB9"/>
    <w:rsid w:val="0015350B"/>
    <w:rsid w:val="00155288"/>
    <w:rsid w:val="00156788"/>
    <w:rsid w:val="00160FC8"/>
    <w:rsid w:val="00162337"/>
    <w:rsid w:val="00162B92"/>
    <w:rsid w:val="00165D36"/>
    <w:rsid w:val="00167A35"/>
    <w:rsid w:val="00167A6D"/>
    <w:rsid w:val="001746B0"/>
    <w:rsid w:val="00182687"/>
    <w:rsid w:val="001833D4"/>
    <w:rsid w:val="00183D64"/>
    <w:rsid w:val="00184DA6"/>
    <w:rsid w:val="00186652"/>
    <w:rsid w:val="00186BD7"/>
    <w:rsid w:val="00194407"/>
    <w:rsid w:val="00196EDB"/>
    <w:rsid w:val="00197797"/>
    <w:rsid w:val="0019786F"/>
    <w:rsid w:val="001A0702"/>
    <w:rsid w:val="001A1B39"/>
    <w:rsid w:val="001A3CB1"/>
    <w:rsid w:val="001A5A26"/>
    <w:rsid w:val="001A7117"/>
    <w:rsid w:val="001B0EC1"/>
    <w:rsid w:val="001B313D"/>
    <w:rsid w:val="001B6AAE"/>
    <w:rsid w:val="001B78CB"/>
    <w:rsid w:val="001C159C"/>
    <w:rsid w:val="001E193C"/>
    <w:rsid w:val="001E1963"/>
    <w:rsid w:val="001E22AD"/>
    <w:rsid w:val="001E5FB0"/>
    <w:rsid w:val="001F0EC0"/>
    <w:rsid w:val="001F4AC7"/>
    <w:rsid w:val="001F4DB8"/>
    <w:rsid w:val="002009D2"/>
    <w:rsid w:val="00200B87"/>
    <w:rsid w:val="0020136C"/>
    <w:rsid w:val="00202420"/>
    <w:rsid w:val="00202D65"/>
    <w:rsid w:val="00207207"/>
    <w:rsid w:val="00207459"/>
    <w:rsid w:val="00211338"/>
    <w:rsid w:val="0021291A"/>
    <w:rsid w:val="00213520"/>
    <w:rsid w:val="00214AC3"/>
    <w:rsid w:val="002210F2"/>
    <w:rsid w:val="00221DAB"/>
    <w:rsid w:val="00223F50"/>
    <w:rsid w:val="00225788"/>
    <w:rsid w:val="002268A2"/>
    <w:rsid w:val="002325D5"/>
    <w:rsid w:val="00233F50"/>
    <w:rsid w:val="002369AB"/>
    <w:rsid w:val="00236E3E"/>
    <w:rsid w:val="00242052"/>
    <w:rsid w:val="002436DC"/>
    <w:rsid w:val="00243EF0"/>
    <w:rsid w:val="0024705F"/>
    <w:rsid w:val="0025127E"/>
    <w:rsid w:val="00256ED5"/>
    <w:rsid w:val="002666D7"/>
    <w:rsid w:val="00272096"/>
    <w:rsid w:val="0027531C"/>
    <w:rsid w:val="002764A1"/>
    <w:rsid w:val="00276729"/>
    <w:rsid w:val="00280301"/>
    <w:rsid w:val="0029091A"/>
    <w:rsid w:val="00291BEE"/>
    <w:rsid w:val="00293E7C"/>
    <w:rsid w:val="00296E57"/>
    <w:rsid w:val="002A01E6"/>
    <w:rsid w:val="002A0ADA"/>
    <w:rsid w:val="002A122B"/>
    <w:rsid w:val="002A1E2D"/>
    <w:rsid w:val="002A2E6A"/>
    <w:rsid w:val="002A4A35"/>
    <w:rsid w:val="002A5943"/>
    <w:rsid w:val="002A671B"/>
    <w:rsid w:val="002A71B5"/>
    <w:rsid w:val="002B39F3"/>
    <w:rsid w:val="002B3AEE"/>
    <w:rsid w:val="002B3E3A"/>
    <w:rsid w:val="002B5260"/>
    <w:rsid w:val="002B618C"/>
    <w:rsid w:val="002B7357"/>
    <w:rsid w:val="002C349E"/>
    <w:rsid w:val="002C49F3"/>
    <w:rsid w:val="002D0212"/>
    <w:rsid w:val="002D175A"/>
    <w:rsid w:val="002D4986"/>
    <w:rsid w:val="002D559D"/>
    <w:rsid w:val="002E15E7"/>
    <w:rsid w:val="002E5F0B"/>
    <w:rsid w:val="002E7689"/>
    <w:rsid w:val="002E7BDE"/>
    <w:rsid w:val="002F01E5"/>
    <w:rsid w:val="002F1A10"/>
    <w:rsid w:val="002F3CCE"/>
    <w:rsid w:val="002F42E8"/>
    <w:rsid w:val="002F452F"/>
    <w:rsid w:val="002F4558"/>
    <w:rsid w:val="002F57D3"/>
    <w:rsid w:val="002F5854"/>
    <w:rsid w:val="002F6B2F"/>
    <w:rsid w:val="0030624A"/>
    <w:rsid w:val="003124BE"/>
    <w:rsid w:val="00313AEA"/>
    <w:rsid w:val="00314282"/>
    <w:rsid w:val="003150E6"/>
    <w:rsid w:val="0031540F"/>
    <w:rsid w:val="00315AF6"/>
    <w:rsid w:val="00316FE2"/>
    <w:rsid w:val="0032231F"/>
    <w:rsid w:val="00323B09"/>
    <w:rsid w:val="00323F1F"/>
    <w:rsid w:val="0032507F"/>
    <w:rsid w:val="0032684F"/>
    <w:rsid w:val="00326892"/>
    <w:rsid w:val="00327C6F"/>
    <w:rsid w:val="00330C5A"/>
    <w:rsid w:val="00331CF4"/>
    <w:rsid w:val="003339C0"/>
    <w:rsid w:val="00336319"/>
    <w:rsid w:val="003417CC"/>
    <w:rsid w:val="0034195F"/>
    <w:rsid w:val="00344C5C"/>
    <w:rsid w:val="003459C7"/>
    <w:rsid w:val="00347F6A"/>
    <w:rsid w:val="003529FD"/>
    <w:rsid w:val="00353AB5"/>
    <w:rsid w:val="00354B25"/>
    <w:rsid w:val="003559E8"/>
    <w:rsid w:val="003575F5"/>
    <w:rsid w:val="00362372"/>
    <w:rsid w:val="003633F3"/>
    <w:rsid w:val="00363EE8"/>
    <w:rsid w:val="0036475B"/>
    <w:rsid w:val="003656DF"/>
    <w:rsid w:val="003661C7"/>
    <w:rsid w:val="00367C66"/>
    <w:rsid w:val="00371069"/>
    <w:rsid w:val="0037444B"/>
    <w:rsid w:val="00374EF8"/>
    <w:rsid w:val="00383C04"/>
    <w:rsid w:val="003846A5"/>
    <w:rsid w:val="00385F19"/>
    <w:rsid w:val="00390C68"/>
    <w:rsid w:val="00394961"/>
    <w:rsid w:val="003A161A"/>
    <w:rsid w:val="003A3DEF"/>
    <w:rsid w:val="003A6865"/>
    <w:rsid w:val="003A73E9"/>
    <w:rsid w:val="003B5030"/>
    <w:rsid w:val="003B7EDA"/>
    <w:rsid w:val="003C3816"/>
    <w:rsid w:val="003C3B69"/>
    <w:rsid w:val="003C441A"/>
    <w:rsid w:val="003C4981"/>
    <w:rsid w:val="003C56B7"/>
    <w:rsid w:val="003C658B"/>
    <w:rsid w:val="003C7714"/>
    <w:rsid w:val="003D096F"/>
    <w:rsid w:val="003D5DB7"/>
    <w:rsid w:val="003E05B4"/>
    <w:rsid w:val="003E0994"/>
    <w:rsid w:val="003E1872"/>
    <w:rsid w:val="003E5816"/>
    <w:rsid w:val="003F134D"/>
    <w:rsid w:val="003F3630"/>
    <w:rsid w:val="003F62F3"/>
    <w:rsid w:val="003F7196"/>
    <w:rsid w:val="00401321"/>
    <w:rsid w:val="00402F77"/>
    <w:rsid w:val="004033B7"/>
    <w:rsid w:val="00405046"/>
    <w:rsid w:val="00411E9C"/>
    <w:rsid w:val="00413B6A"/>
    <w:rsid w:val="00416923"/>
    <w:rsid w:val="004172DD"/>
    <w:rsid w:val="00420F6A"/>
    <w:rsid w:val="004219CB"/>
    <w:rsid w:val="00422F6E"/>
    <w:rsid w:val="00430E18"/>
    <w:rsid w:val="00431B5E"/>
    <w:rsid w:val="00432E3D"/>
    <w:rsid w:val="00435371"/>
    <w:rsid w:val="004377BF"/>
    <w:rsid w:val="00440442"/>
    <w:rsid w:val="004442FF"/>
    <w:rsid w:val="004519C5"/>
    <w:rsid w:val="0045269B"/>
    <w:rsid w:val="00453ADF"/>
    <w:rsid w:val="00454240"/>
    <w:rsid w:val="00455088"/>
    <w:rsid w:val="00456246"/>
    <w:rsid w:val="00461136"/>
    <w:rsid w:val="00461BC8"/>
    <w:rsid w:val="0046254D"/>
    <w:rsid w:val="00466BD0"/>
    <w:rsid w:val="00473582"/>
    <w:rsid w:val="004737DE"/>
    <w:rsid w:val="00473EDB"/>
    <w:rsid w:val="00473EFB"/>
    <w:rsid w:val="004761DA"/>
    <w:rsid w:val="00476D0A"/>
    <w:rsid w:val="00485C90"/>
    <w:rsid w:val="00485D4A"/>
    <w:rsid w:val="00485F4F"/>
    <w:rsid w:val="00490DB6"/>
    <w:rsid w:val="00491522"/>
    <w:rsid w:val="004933CF"/>
    <w:rsid w:val="00494E74"/>
    <w:rsid w:val="00494F96"/>
    <w:rsid w:val="004962F2"/>
    <w:rsid w:val="00496B99"/>
    <w:rsid w:val="00497F9B"/>
    <w:rsid w:val="004B0A8E"/>
    <w:rsid w:val="004B223B"/>
    <w:rsid w:val="004B53AD"/>
    <w:rsid w:val="004C5CD5"/>
    <w:rsid w:val="004C7250"/>
    <w:rsid w:val="004C7573"/>
    <w:rsid w:val="004C7DE1"/>
    <w:rsid w:val="004D2245"/>
    <w:rsid w:val="004D38FE"/>
    <w:rsid w:val="004D3B5D"/>
    <w:rsid w:val="004D4F22"/>
    <w:rsid w:val="004D6C5B"/>
    <w:rsid w:val="004E1103"/>
    <w:rsid w:val="004E5C7E"/>
    <w:rsid w:val="004F33F6"/>
    <w:rsid w:val="0050020B"/>
    <w:rsid w:val="00500E85"/>
    <w:rsid w:val="0050108B"/>
    <w:rsid w:val="00502E8F"/>
    <w:rsid w:val="00503ADF"/>
    <w:rsid w:val="00504A6C"/>
    <w:rsid w:val="0050717C"/>
    <w:rsid w:val="0051131B"/>
    <w:rsid w:val="00513F0D"/>
    <w:rsid w:val="00514B90"/>
    <w:rsid w:val="005167B9"/>
    <w:rsid w:val="00516E3F"/>
    <w:rsid w:val="00520BCA"/>
    <w:rsid w:val="005216C4"/>
    <w:rsid w:val="00521F05"/>
    <w:rsid w:val="00523C02"/>
    <w:rsid w:val="005255E0"/>
    <w:rsid w:val="00531F0D"/>
    <w:rsid w:val="005344C6"/>
    <w:rsid w:val="005352E5"/>
    <w:rsid w:val="005357BC"/>
    <w:rsid w:val="00535FAD"/>
    <w:rsid w:val="00536EEC"/>
    <w:rsid w:val="005412C7"/>
    <w:rsid w:val="005418F7"/>
    <w:rsid w:val="00541FF6"/>
    <w:rsid w:val="0054682D"/>
    <w:rsid w:val="00550964"/>
    <w:rsid w:val="005516FC"/>
    <w:rsid w:val="00552B47"/>
    <w:rsid w:val="00553130"/>
    <w:rsid w:val="00554E60"/>
    <w:rsid w:val="005578E1"/>
    <w:rsid w:val="005643CB"/>
    <w:rsid w:val="0056570A"/>
    <w:rsid w:val="00567C6B"/>
    <w:rsid w:val="00567CBC"/>
    <w:rsid w:val="00577FF9"/>
    <w:rsid w:val="00580FED"/>
    <w:rsid w:val="00581707"/>
    <w:rsid w:val="00581C00"/>
    <w:rsid w:val="005854CB"/>
    <w:rsid w:val="00586D7B"/>
    <w:rsid w:val="00586DB2"/>
    <w:rsid w:val="00592466"/>
    <w:rsid w:val="005934B1"/>
    <w:rsid w:val="00593AE8"/>
    <w:rsid w:val="00593C9F"/>
    <w:rsid w:val="00594F53"/>
    <w:rsid w:val="00595C1C"/>
    <w:rsid w:val="00595F3C"/>
    <w:rsid w:val="00596044"/>
    <w:rsid w:val="00596AC1"/>
    <w:rsid w:val="00597ED0"/>
    <w:rsid w:val="005A153C"/>
    <w:rsid w:val="005A1EB9"/>
    <w:rsid w:val="005A290A"/>
    <w:rsid w:val="005A4687"/>
    <w:rsid w:val="005B0166"/>
    <w:rsid w:val="005B45D3"/>
    <w:rsid w:val="005B551D"/>
    <w:rsid w:val="005B5A30"/>
    <w:rsid w:val="005C4CDF"/>
    <w:rsid w:val="005C750C"/>
    <w:rsid w:val="005D10B1"/>
    <w:rsid w:val="005D1841"/>
    <w:rsid w:val="005D3178"/>
    <w:rsid w:val="005D4BA0"/>
    <w:rsid w:val="005D5134"/>
    <w:rsid w:val="005D5466"/>
    <w:rsid w:val="005D5C73"/>
    <w:rsid w:val="005D5EB5"/>
    <w:rsid w:val="005E079A"/>
    <w:rsid w:val="005E1358"/>
    <w:rsid w:val="005E15B2"/>
    <w:rsid w:val="005E38E5"/>
    <w:rsid w:val="005E5A76"/>
    <w:rsid w:val="005E5E0F"/>
    <w:rsid w:val="005E7985"/>
    <w:rsid w:val="005F0E48"/>
    <w:rsid w:val="005F6537"/>
    <w:rsid w:val="00604DF5"/>
    <w:rsid w:val="00604EB8"/>
    <w:rsid w:val="00605403"/>
    <w:rsid w:val="0061175D"/>
    <w:rsid w:val="006125EA"/>
    <w:rsid w:val="006161F4"/>
    <w:rsid w:val="00616AFB"/>
    <w:rsid w:val="00616C58"/>
    <w:rsid w:val="006174D1"/>
    <w:rsid w:val="00621A4A"/>
    <w:rsid w:val="00624509"/>
    <w:rsid w:val="00624E2C"/>
    <w:rsid w:val="00631871"/>
    <w:rsid w:val="006339AD"/>
    <w:rsid w:val="00634C63"/>
    <w:rsid w:val="006366E8"/>
    <w:rsid w:val="0064296F"/>
    <w:rsid w:val="0064418B"/>
    <w:rsid w:val="006448E5"/>
    <w:rsid w:val="00644FF6"/>
    <w:rsid w:val="00645ABF"/>
    <w:rsid w:val="006501E6"/>
    <w:rsid w:val="0065235F"/>
    <w:rsid w:val="00652C9A"/>
    <w:rsid w:val="00660526"/>
    <w:rsid w:val="00661BAB"/>
    <w:rsid w:val="00674C89"/>
    <w:rsid w:val="00676EE0"/>
    <w:rsid w:val="006806FA"/>
    <w:rsid w:val="00682025"/>
    <w:rsid w:val="0069158C"/>
    <w:rsid w:val="00692083"/>
    <w:rsid w:val="006933AF"/>
    <w:rsid w:val="00696C02"/>
    <w:rsid w:val="00697F6B"/>
    <w:rsid w:val="006A1ED3"/>
    <w:rsid w:val="006A414A"/>
    <w:rsid w:val="006A7220"/>
    <w:rsid w:val="006B2287"/>
    <w:rsid w:val="006B2AF2"/>
    <w:rsid w:val="006B4662"/>
    <w:rsid w:val="006B74FF"/>
    <w:rsid w:val="006C1E23"/>
    <w:rsid w:val="006C4233"/>
    <w:rsid w:val="006C4BB2"/>
    <w:rsid w:val="006C633A"/>
    <w:rsid w:val="006D18B3"/>
    <w:rsid w:val="006D38BB"/>
    <w:rsid w:val="006D593B"/>
    <w:rsid w:val="006D7A1C"/>
    <w:rsid w:val="006E1B9A"/>
    <w:rsid w:val="006E24F2"/>
    <w:rsid w:val="006E62B3"/>
    <w:rsid w:val="006F4E6D"/>
    <w:rsid w:val="006F63BE"/>
    <w:rsid w:val="006F6D5D"/>
    <w:rsid w:val="007019AA"/>
    <w:rsid w:val="0070251C"/>
    <w:rsid w:val="00703061"/>
    <w:rsid w:val="00705D1D"/>
    <w:rsid w:val="00707B8F"/>
    <w:rsid w:val="00711FED"/>
    <w:rsid w:val="00712336"/>
    <w:rsid w:val="00712398"/>
    <w:rsid w:val="00713E02"/>
    <w:rsid w:val="007142C7"/>
    <w:rsid w:val="00716444"/>
    <w:rsid w:val="00717073"/>
    <w:rsid w:val="00717340"/>
    <w:rsid w:val="007225EF"/>
    <w:rsid w:val="00723370"/>
    <w:rsid w:val="0072468C"/>
    <w:rsid w:val="007246F0"/>
    <w:rsid w:val="007274AF"/>
    <w:rsid w:val="00727EE6"/>
    <w:rsid w:val="00731600"/>
    <w:rsid w:val="00735140"/>
    <w:rsid w:val="00735A84"/>
    <w:rsid w:val="0073610C"/>
    <w:rsid w:val="00744AE0"/>
    <w:rsid w:val="00746036"/>
    <w:rsid w:val="00746746"/>
    <w:rsid w:val="0074711B"/>
    <w:rsid w:val="007471E1"/>
    <w:rsid w:val="00747867"/>
    <w:rsid w:val="00752EBA"/>
    <w:rsid w:val="00754953"/>
    <w:rsid w:val="00754AEB"/>
    <w:rsid w:val="00756783"/>
    <w:rsid w:val="00757155"/>
    <w:rsid w:val="00760FC3"/>
    <w:rsid w:val="00764E2E"/>
    <w:rsid w:val="0076739B"/>
    <w:rsid w:val="007706AD"/>
    <w:rsid w:val="007707CC"/>
    <w:rsid w:val="007717E2"/>
    <w:rsid w:val="00781C42"/>
    <w:rsid w:val="00782688"/>
    <w:rsid w:val="00790367"/>
    <w:rsid w:val="0079080E"/>
    <w:rsid w:val="00792FAD"/>
    <w:rsid w:val="007934DC"/>
    <w:rsid w:val="00794D2A"/>
    <w:rsid w:val="0079602F"/>
    <w:rsid w:val="0079707E"/>
    <w:rsid w:val="007A2260"/>
    <w:rsid w:val="007A5053"/>
    <w:rsid w:val="007A59B3"/>
    <w:rsid w:val="007B3E42"/>
    <w:rsid w:val="007C19EA"/>
    <w:rsid w:val="007C7281"/>
    <w:rsid w:val="007D02F4"/>
    <w:rsid w:val="007D0574"/>
    <w:rsid w:val="007D0A71"/>
    <w:rsid w:val="007D1660"/>
    <w:rsid w:val="007D485B"/>
    <w:rsid w:val="007D5211"/>
    <w:rsid w:val="007D5CF3"/>
    <w:rsid w:val="007D5EBC"/>
    <w:rsid w:val="007E66F5"/>
    <w:rsid w:val="007F241E"/>
    <w:rsid w:val="007F3132"/>
    <w:rsid w:val="007F42B6"/>
    <w:rsid w:val="007F6499"/>
    <w:rsid w:val="00815ABF"/>
    <w:rsid w:val="00817229"/>
    <w:rsid w:val="00821A56"/>
    <w:rsid w:val="0082263F"/>
    <w:rsid w:val="0082387C"/>
    <w:rsid w:val="008254D1"/>
    <w:rsid w:val="00831DCA"/>
    <w:rsid w:val="00837372"/>
    <w:rsid w:val="0083754E"/>
    <w:rsid w:val="0084648C"/>
    <w:rsid w:val="008517AC"/>
    <w:rsid w:val="00853CC7"/>
    <w:rsid w:val="00856893"/>
    <w:rsid w:val="00857017"/>
    <w:rsid w:val="0085709D"/>
    <w:rsid w:val="008577A0"/>
    <w:rsid w:val="008636C1"/>
    <w:rsid w:val="008665B6"/>
    <w:rsid w:val="00866883"/>
    <w:rsid w:val="00874CA5"/>
    <w:rsid w:val="0087758C"/>
    <w:rsid w:val="00881167"/>
    <w:rsid w:val="00881ACF"/>
    <w:rsid w:val="00882527"/>
    <w:rsid w:val="00884BC6"/>
    <w:rsid w:val="008851F0"/>
    <w:rsid w:val="008857E1"/>
    <w:rsid w:val="00885FB8"/>
    <w:rsid w:val="00887CBD"/>
    <w:rsid w:val="008926FF"/>
    <w:rsid w:val="00895515"/>
    <w:rsid w:val="00895DD7"/>
    <w:rsid w:val="008964D1"/>
    <w:rsid w:val="008978B7"/>
    <w:rsid w:val="008A14C0"/>
    <w:rsid w:val="008A5D11"/>
    <w:rsid w:val="008A6C0E"/>
    <w:rsid w:val="008B2966"/>
    <w:rsid w:val="008B4424"/>
    <w:rsid w:val="008B5EDF"/>
    <w:rsid w:val="008B7D1B"/>
    <w:rsid w:val="008B7E16"/>
    <w:rsid w:val="008C52CD"/>
    <w:rsid w:val="008C5A94"/>
    <w:rsid w:val="008D6E6D"/>
    <w:rsid w:val="008E145B"/>
    <w:rsid w:val="008E465D"/>
    <w:rsid w:val="008E6C01"/>
    <w:rsid w:val="008E789D"/>
    <w:rsid w:val="008E7E61"/>
    <w:rsid w:val="008F08ED"/>
    <w:rsid w:val="008F50A8"/>
    <w:rsid w:val="008F5CE3"/>
    <w:rsid w:val="008F64A3"/>
    <w:rsid w:val="008F6763"/>
    <w:rsid w:val="008F6D99"/>
    <w:rsid w:val="008F705C"/>
    <w:rsid w:val="0090532C"/>
    <w:rsid w:val="00907BB2"/>
    <w:rsid w:val="0091400F"/>
    <w:rsid w:val="0091581F"/>
    <w:rsid w:val="00915E86"/>
    <w:rsid w:val="009177C5"/>
    <w:rsid w:val="00917E47"/>
    <w:rsid w:val="00921003"/>
    <w:rsid w:val="00921ECF"/>
    <w:rsid w:val="009310D4"/>
    <w:rsid w:val="009325A5"/>
    <w:rsid w:val="0093480F"/>
    <w:rsid w:val="00937713"/>
    <w:rsid w:val="00937E4D"/>
    <w:rsid w:val="009448F7"/>
    <w:rsid w:val="00946440"/>
    <w:rsid w:val="00950922"/>
    <w:rsid w:val="00950F67"/>
    <w:rsid w:val="0095187D"/>
    <w:rsid w:val="00953BC3"/>
    <w:rsid w:val="009606DE"/>
    <w:rsid w:val="00962DD5"/>
    <w:rsid w:val="009648BE"/>
    <w:rsid w:val="00970632"/>
    <w:rsid w:val="009742A5"/>
    <w:rsid w:val="00980738"/>
    <w:rsid w:val="009827F8"/>
    <w:rsid w:val="00982E92"/>
    <w:rsid w:val="00982FF0"/>
    <w:rsid w:val="009847DA"/>
    <w:rsid w:val="00985455"/>
    <w:rsid w:val="00992ED5"/>
    <w:rsid w:val="009938F6"/>
    <w:rsid w:val="00993981"/>
    <w:rsid w:val="00995476"/>
    <w:rsid w:val="00997990"/>
    <w:rsid w:val="009A2604"/>
    <w:rsid w:val="009A72E2"/>
    <w:rsid w:val="009A73A5"/>
    <w:rsid w:val="009B0E06"/>
    <w:rsid w:val="009B20F3"/>
    <w:rsid w:val="009B22F4"/>
    <w:rsid w:val="009B519E"/>
    <w:rsid w:val="009C0DC6"/>
    <w:rsid w:val="009C610D"/>
    <w:rsid w:val="009D0BDA"/>
    <w:rsid w:val="009D12E9"/>
    <w:rsid w:val="009D33AF"/>
    <w:rsid w:val="009D61AB"/>
    <w:rsid w:val="009D7319"/>
    <w:rsid w:val="009E0C0C"/>
    <w:rsid w:val="009E5D2D"/>
    <w:rsid w:val="009E6EFB"/>
    <w:rsid w:val="009E7830"/>
    <w:rsid w:val="009F0205"/>
    <w:rsid w:val="009F1B9B"/>
    <w:rsid w:val="009F5873"/>
    <w:rsid w:val="009F5E69"/>
    <w:rsid w:val="009F6F03"/>
    <w:rsid w:val="00A0089F"/>
    <w:rsid w:val="00A017D7"/>
    <w:rsid w:val="00A022A8"/>
    <w:rsid w:val="00A02BCC"/>
    <w:rsid w:val="00A050D2"/>
    <w:rsid w:val="00A05923"/>
    <w:rsid w:val="00A20A7E"/>
    <w:rsid w:val="00A20BA9"/>
    <w:rsid w:val="00A256D2"/>
    <w:rsid w:val="00A26400"/>
    <w:rsid w:val="00A27039"/>
    <w:rsid w:val="00A31973"/>
    <w:rsid w:val="00A31CF8"/>
    <w:rsid w:val="00A324BF"/>
    <w:rsid w:val="00A32C87"/>
    <w:rsid w:val="00A37AC6"/>
    <w:rsid w:val="00A42EB8"/>
    <w:rsid w:val="00A43637"/>
    <w:rsid w:val="00A43881"/>
    <w:rsid w:val="00A44862"/>
    <w:rsid w:val="00A47A47"/>
    <w:rsid w:val="00A5061E"/>
    <w:rsid w:val="00A524FE"/>
    <w:rsid w:val="00A53473"/>
    <w:rsid w:val="00A536E9"/>
    <w:rsid w:val="00A54191"/>
    <w:rsid w:val="00A55F01"/>
    <w:rsid w:val="00A565E7"/>
    <w:rsid w:val="00A621FE"/>
    <w:rsid w:val="00A6220E"/>
    <w:rsid w:val="00A631A8"/>
    <w:rsid w:val="00A63BEA"/>
    <w:rsid w:val="00A6401E"/>
    <w:rsid w:val="00A65302"/>
    <w:rsid w:val="00A653F8"/>
    <w:rsid w:val="00A733F4"/>
    <w:rsid w:val="00A81D04"/>
    <w:rsid w:val="00A828CD"/>
    <w:rsid w:val="00A82B16"/>
    <w:rsid w:val="00A90DBF"/>
    <w:rsid w:val="00AA45CA"/>
    <w:rsid w:val="00AB2299"/>
    <w:rsid w:val="00AB246A"/>
    <w:rsid w:val="00AB3D9E"/>
    <w:rsid w:val="00AC0052"/>
    <w:rsid w:val="00AC118F"/>
    <w:rsid w:val="00AC2574"/>
    <w:rsid w:val="00AC26DD"/>
    <w:rsid w:val="00AC6661"/>
    <w:rsid w:val="00AD1CD9"/>
    <w:rsid w:val="00AD4B7B"/>
    <w:rsid w:val="00AD6FF9"/>
    <w:rsid w:val="00AE2E46"/>
    <w:rsid w:val="00AE3BA8"/>
    <w:rsid w:val="00AE4EB3"/>
    <w:rsid w:val="00AE6E2C"/>
    <w:rsid w:val="00AF2094"/>
    <w:rsid w:val="00AF3ECB"/>
    <w:rsid w:val="00AF44E6"/>
    <w:rsid w:val="00AF49F4"/>
    <w:rsid w:val="00AF6A70"/>
    <w:rsid w:val="00B003B6"/>
    <w:rsid w:val="00B0442E"/>
    <w:rsid w:val="00B05514"/>
    <w:rsid w:val="00B07D60"/>
    <w:rsid w:val="00B10514"/>
    <w:rsid w:val="00B129BD"/>
    <w:rsid w:val="00B13B4B"/>
    <w:rsid w:val="00B150F5"/>
    <w:rsid w:val="00B20018"/>
    <w:rsid w:val="00B2191B"/>
    <w:rsid w:val="00B22772"/>
    <w:rsid w:val="00B23496"/>
    <w:rsid w:val="00B26065"/>
    <w:rsid w:val="00B27D48"/>
    <w:rsid w:val="00B27E72"/>
    <w:rsid w:val="00B31954"/>
    <w:rsid w:val="00B4005E"/>
    <w:rsid w:val="00B41094"/>
    <w:rsid w:val="00B464DD"/>
    <w:rsid w:val="00B51109"/>
    <w:rsid w:val="00B53A5D"/>
    <w:rsid w:val="00B5550E"/>
    <w:rsid w:val="00B60F19"/>
    <w:rsid w:val="00B65070"/>
    <w:rsid w:val="00B67656"/>
    <w:rsid w:val="00B72327"/>
    <w:rsid w:val="00B731AD"/>
    <w:rsid w:val="00B731AE"/>
    <w:rsid w:val="00B7356F"/>
    <w:rsid w:val="00B740A8"/>
    <w:rsid w:val="00B86B06"/>
    <w:rsid w:val="00B878CE"/>
    <w:rsid w:val="00B91A4C"/>
    <w:rsid w:val="00B91F90"/>
    <w:rsid w:val="00B95DAA"/>
    <w:rsid w:val="00B966B6"/>
    <w:rsid w:val="00B977BE"/>
    <w:rsid w:val="00BA069C"/>
    <w:rsid w:val="00BA1A28"/>
    <w:rsid w:val="00BA262E"/>
    <w:rsid w:val="00BA718D"/>
    <w:rsid w:val="00BA749D"/>
    <w:rsid w:val="00BA7FDE"/>
    <w:rsid w:val="00BB316B"/>
    <w:rsid w:val="00BB5B62"/>
    <w:rsid w:val="00BC4537"/>
    <w:rsid w:val="00BC611F"/>
    <w:rsid w:val="00BD0C4C"/>
    <w:rsid w:val="00BD4EB4"/>
    <w:rsid w:val="00BE2924"/>
    <w:rsid w:val="00BE4B5C"/>
    <w:rsid w:val="00BE5D8C"/>
    <w:rsid w:val="00BE6AC2"/>
    <w:rsid w:val="00BE7959"/>
    <w:rsid w:val="00BF0825"/>
    <w:rsid w:val="00BF20E8"/>
    <w:rsid w:val="00BF29F2"/>
    <w:rsid w:val="00BF5577"/>
    <w:rsid w:val="00C03F03"/>
    <w:rsid w:val="00C0439B"/>
    <w:rsid w:val="00C0482C"/>
    <w:rsid w:val="00C049C1"/>
    <w:rsid w:val="00C05B55"/>
    <w:rsid w:val="00C0718F"/>
    <w:rsid w:val="00C10AC6"/>
    <w:rsid w:val="00C12AAE"/>
    <w:rsid w:val="00C152C6"/>
    <w:rsid w:val="00C1550E"/>
    <w:rsid w:val="00C2112C"/>
    <w:rsid w:val="00C230AB"/>
    <w:rsid w:val="00C24A4B"/>
    <w:rsid w:val="00C25F4F"/>
    <w:rsid w:val="00C32402"/>
    <w:rsid w:val="00C332E7"/>
    <w:rsid w:val="00C335B0"/>
    <w:rsid w:val="00C34798"/>
    <w:rsid w:val="00C35D84"/>
    <w:rsid w:val="00C41BCD"/>
    <w:rsid w:val="00C44368"/>
    <w:rsid w:val="00C47A6C"/>
    <w:rsid w:val="00C52D10"/>
    <w:rsid w:val="00C54053"/>
    <w:rsid w:val="00C5582C"/>
    <w:rsid w:val="00C55C4B"/>
    <w:rsid w:val="00C577F0"/>
    <w:rsid w:val="00C6215E"/>
    <w:rsid w:val="00C741AD"/>
    <w:rsid w:val="00C80382"/>
    <w:rsid w:val="00C8441C"/>
    <w:rsid w:val="00C91046"/>
    <w:rsid w:val="00C9124D"/>
    <w:rsid w:val="00C9281F"/>
    <w:rsid w:val="00C931B6"/>
    <w:rsid w:val="00C96F32"/>
    <w:rsid w:val="00CA00C3"/>
    <w:rsid w:val="00CA0406"/>
    <w:rsid w:val="00CA0F0E"/>
    <w:rsid w:val="00CA15D4"/>
    <w:rsid w:val="00CA1658"/>
    <w:rsid w:val="00CA6A10"/>
    <w:rsid w:val="00CB0A1B"/>
    <w:rsid w:val="00CB2133"/>
    <w:rsid w:val="00CB2C6F"/>
    <w:rsid w:val="00CB3DD7"/>
    <w:rsid w:val="00CB490F"/>
    <w:rsid w:val="00CB7A19"/>
    <w:rsid w:val="00CC0A36"/>
    <w:rsid w:val="00CC0D93"/>
    <w:rsid w:val="00CC4973"/>
    <w:rsid w:val="00CC7554"/>
    <w:rsid w:val="00CD41E4"/>
    <w:rsid w:val="00CD500B"/>
    <w:rsid w:val="00CE1161"/>
    <w:rsid w:val="00CE1BEF"/>
    <w:rsid w:val="00CE2BA0"/>
    <w:rsid w:val="00CE2D90"/>
    <w:rsid w:val="00CE5C24"/>
    <w:rsid w:val="00CE5EB5"/>
    <w:rsid w:val="00CE6275"/>
    <w:rsid w:val="00CE6AA2"/>
    <w:rsid w:val="00CF0C15"/>
    <w:rsid w:val="00CF25AA"/>
    <w:rsid w:val="00CF5C50"/>
    <w:rsid w:val="00CF7FBB"/>
    <w:rsid w:val="00D04AD3"/>
    <w:rsid w:val="00D07F90"/>
    <w:rsid w:val="00D1136E"/>
    <w:rsid w:val="00D12065"/>
    <w:rsid w:val="00D149FA"/>
    <w:rsid w:val="00D16CCE"/>
    <w:rsid w:val="00D16EBC"/>
    <w:rsid w:val="00D171EB"/>
    <w:rsid w:val="00D20BE4"/>
    <w:rsid w:val="00D2124C"/>
    <w:rsid w:val="00D2374A"/>
    <w:rsid w:val="00D25070"/>
    <w:rsid w:val="00D279A4"/>
    <w:rsid w:val="00D27EFB"/>
    <w:rsid w:val="00D3380C"/>
    <w:rsid w:val="00D33B1E"/>
    <w:rsid w:val="00D33EB7"/>
    <w:rsid w:val="00D34799"/>
    <w:rsid w:val="00D34818"/>
    <w:rsid w:val="00D364A3"/>
    <w:rsid w:val="00D41933"/>
    <w:rsid w:val="00D41D61"/>
    <w:rsid w:val="00D46949"/>
    <w:rsid w:val="00D51D18"/>
    <w:rsid w:val="00D51F45"/>
    <w:rsid w:val="00D52C83"/>
    <w:rsid w:val="00D55768"/>
    <w:rsid w:val="00D5601A"/>
    <w:rsid w:val="00D63191"/>
    <w:rsid w:val="00D6541F"/>
    <w:rsid w:val="00D674AF"/>
    <w:rsid w:val="00D70D6A"/>
    <w:rsid w:val="00D74424"/>
    <w:rsid w:val="00D75877"/>
    <w:rsid w:val="00D75CF2"/>
    <w:rsid w:val="00D76D62"/>
    <w:rsid w:val="00D8244D"/>
    <w:rsid w:val="00D83AA9"/>
    <w:rsid w:val="00D87720"/>
    <w:rsid w:val="00D900AE"/>
    <w:rsid w:val="00D90FB1"/>
    <w:rsid w:val="00D916E3"/>
    <w:rsid w:val="00D91F6F"/>
    <w:rsid w:val="00D92924"/>
    <w:rsid w:val="00DB126A"/>
    <w:rsid w:val="00DB1376"/>
    <w:rsid w:val="00DB271F"/>
    <w:rsid w:val="00DB369D"/>
    <w:rsid w:val="00DB50D1"/>
    <w:rsid w:val="00DB5621"/>
    <w:rsid w:val="00DB7E02"/>
    <w:rsid w:val="00DC2578"/>
    <w:rsid w:val="00DC3FD7"/>
    <w:rsid w:val="00DC4F0B"/>
    <w:rsid w:val="00DC63D0"/>
    <w:rsid w:val="00DD4988"/>
    <w:rsid w:val="00DD4C28"/>
    <w:rsid w:val="00DD6F7E"/>
    <w:rsid w:val="00DD70DA"/>
    <w:rsid w:val="00DE166E"/>
    <w:rsid w:val="00DE60E6"/>
    <w:rsid w:val="00DE7615"/>
    <w:rsid w:val="00DE77EA"/>
    <w:rsid w:val="00DF496C"/>
    <w:rsid w:val="00DF6867"/>
    <w:rsid w:val="00DF6C9F"/>
    <w:rsid w:val="00DF72AA"/>
    <w:rsid w:val="00E0112F"/>
    <w:rsid w:val="00E0272F"/>
    <w:rsid w:val="00E041EC"/>
    <w:rsid w:val="00E067F5"/>
    <w:rsid w:val="00E06F44"/>
    <w:rsid w:val="00E0773A"/>
    <w:rsid w:val="00E07DAE"/>
    <w:rsid w:val="00E14C58"/>
    <w:rsid w:val="00E15AD5"/>
    <w:rsid w:val="00E1655A"/>
    <w:rsid w:val="00E16A45"/>
    <w:rsid w:val="00E16B77"/>
    <w:rsid w:val="00E16D34"/>
    <w:rsid w:val="00E213BE"/>
    <w:rsid w:val="00E21AB7"/>
    <w:rsid w:val="00E22CBC"/>
    <w:rsid w:val="00E26C42"/>
    <w:rsid w:val="00E31771"/>
    <w:rsid w:val="00E31B42"/>
    <w:rsid w:val="00E33F8A"/>
    <w:rsid w:val="00E379CA"/>
    <w:rsid w:val="00E419BF"/>
    <w:rsid w:val="00E41C59"/>
    <w:rsid w:val="00E4283A"/>
    <w:rsid w:val="00E470E9"/>
    <w:rsid w:val="00E505DE"/>
    <w:rsid w:val="00E50740"/>
    <w:rsid w:val="00E50A5A"/>
    <w:rsid w:val="00E55E8E"/>
    <w:rsid w:val="00E564D6"/>
    <w:rsid w:val="00E57921"/>
    <w:rsid w:val="00E64CA1"/>
    <w:rsid w:val="00E65A08"/>
    <w:rsid w:val="00E70BF3"/>
    <w:rsid w:val="00E72741"/>
    <w:rsid w:val="00E774BF"/>
    <w:rsid w:val="00E77B67"/>
    <w:rsid w:val="00E77F34"/>
    <w:rsid w:val="00E80090"/>
    <w:rsid w:val="00E82B72"/>
    <w:rsid w:val="00E833D1"/>
    <w:rsid w:val="00E834FD"/>
    <w:rsid w:val="00E84EDB"/>
    <w:rsid w:val="00E85EB6"/>
    <w:rsid w:val="00E86482"/>
    <w:rsid w:val="00E90997"/>
    <w:rsid w:val="00E90EA6"/>
    <w:rsid w:val="00E9245A"/>
    <w:rsid w:val="00E9609B"/>
    <w:rsid w:val="00E96A24"/>
    <w:rsid w:val="00E97318"/>
    <w:rsid w:val="00EA5520"/>
    <w:rsid w:val="00EA6F8F"/>
    <w:rsid w:val="00EB0F97"/>
    <w:rsid w:val="00EB1061"/>
    <w:rsid w:val="00EB1144"/>
    <w:rsid w:val="00EB231C"/>
    <w:rsid w:val="00EB53F4"/>
    <w:rsid w:val="00EB6168"/>
    <w:rsid w:val="00EC0790"/>
    <w:rsid w:val="00EC298A"/>
    <w:rsid w:val="00EC5BEA"/>
    <w:rsid w:val="00EC7CC5"/>
    <w:rsid w:val="00ED0874"/>
    <w:rsid w:val="00ED0D2A"/>
    <w:rsid w:val="00ED14DE"/>
    <w:rsid w:val="00ED2421"/>
    <w:rsid w:val="00ED496F"/>
    <w:rsid w:val="00ED5C31"/>
    <w:rsid w:val="00EE25FB"/>
    <w:rsid w:val="00EE6768"/>
    <w:rsid w:val="00EF574E"/>
    <w:rsid w:val="00EF6D16"/>
    <w:rsid w:val="00EF7289"/>
    <w:rsid w:val="00F00B78"/>
    <w:rsid w:val="00F00F70"/>
    <w:rsid w:val="00F02B48"/>
    <w:rsid w:val="00F05521"/>
    <w:rsid w:val="00F058C7"/>
    <w:rsid w:val="00F0797D"/>
    <w:rsid w:val="00F07D48"/>
    <w:rsid w:val="00F1150E"/>
    <w:rsid w:val="00F15C1D"/>
    <w:rsid w:val="00F3236C"/>
    <w:rsid w:val="00F4194F"/>
    <w:rsid w:val="00F41C10"/>
    <w:rsid w:val="00F4283D"/>
    <w:rsid w:val="00F4333D"/>
    <w:rsid w:val="00F4374E"/>
    <w:rsid w:val="00F43E42"/>
    <w:rsid w:val="00F45EEB"/>
    <w:rsid w:val="00F46362"/>
    <w:rsid w:val="00F510C1"/>
    <w:rsid w:val="00F52B30"/>
    <w:rsid w:val="00F56A47"/>
    <w:rsid w:val="00F61D5E"/>
    <w:rsid w:val="00F634F1"/>
    <w:rsid w:val="00F671FD"/>
    <w:rsid w:val="00F7073A"/>
    <w:rsid w:val="00F717CF"/>
    <w:rsid w:val="00F77760"/>
    <w:rsid w:val="00F77E97"/>
    <w:rsid w:val="00F81ED8"/>
    <w:rsid w:val="00F83844"/>
    <w:rsid w:val="00F8490C"/>
    <w:rsid w:val="00F87227"/>
    <w:rsid w:val="00F87FE9"/>
    <w:rsid w:val="00F9043F"/>
    <w:rsid w:val="00F916FD"/>
    <w:rsid w:val="00F91EE5"/>
    <w:rsid w:val="00F94A4D"/>
    <w:rsid w:val="00FA5532"/>
    <w:rsid w:val="00FA6C7D"/>
    <w:rsid w:val="00FA74C9"/>
    <w:rsid w:val="00FB1955"/>
    <w:rsid w:val="00FB1BB5"/>
    <w:rsid w:val="00FB270B"/>
    <w:rsid w:val="00FB29DA"/>
    <w:rsid w:val="00FB47F8"/>
    <w:rsid w:val="00FB5782"/>
    <w:rsid w:val="00FB5D41"/>
    <w:rsid w:val="00FC0ACB"/>
    <w:rsid w:val="00FD26D7"/>
    <w:rsid w:val="00FD7153"/>
    <w:rsid w:val="00FD73AC"/>
    <w:rsid w:val="00FE1565"/>
    <w:rsid w:val="00FE5F7A"/>
    <w:rsid w:val="00FF4C29"/>
    <w:rsid w:val="00FF6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866A2"/>
  <w15:docId w15:val="{277508A9-95D7-419B-9C25-B4CA8C6D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5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5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50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8F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4A3"/>
  </w:style>
  <w:style w:type="paragraph" w:styleId="a5">
    <w:name w:val="footer"/>
    <w:basedOn w:val="a"/>
    <w:link w:val="a6"/>
    <w:unhideWhenUsed/>
    <w:rsid w:val="008F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F64A3"/>
  </w:style>
  <w:style w:type="paragraph" w:customStyle="1" w:styleId="Default">
    <w:name w:val="Default"/>
    <w:rsid w:val="008F6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C8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51F0"/>
    <w:pPr>
      <w:ind w:left="720"/>
      <w:contextualSpacing/>
    </w:pPr>
  </w:style>
  <w:style w:type="paragraph" w:styleId="aa">
    <w:name w:val="No Spacing"/>
    <w:uiPriority w:val="1"/>
    <w:qFormat/>
    <w:rsid w:val="008851F0"/>
    <w:pPr>
      <w:spacing w:after="0" w:line="240" w:lineRule="auto"/>
    </w:pPr>
  </w:style>
  <w:style w:type="paragraph" w:customStyle="1" w:styleId="xl67">
    <w:name w:val="xl67"/>
    <w:basedOn w:val="a"/>
    <w:rsid w:val="00CA15D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F50A8"/>
    <w:rPr>
      <w:color w:val="0000FF"/>
      <w:u w:val="single"/>
    </w:rPr>
  </w:style>
  <w:style w:type="paragraph" w:customStyle="1" w:styleId="xl65">
    <w:name w:val="xl65"/>
    <w:basedOn w:val="a"/>
    <w:rsid w:val="008F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F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8F50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8F5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8F5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8F5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F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0824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0824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8243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8243C"/>
    <w:rPr>
      <w:rFonts w:ascii="Calibri" w:eastAsia="Calibri" w:hAnsi="Calibri" w:cs="Times New Roman"/>
    </w:rPr>
  </w:style>
  <w:style w:type="character" w:customStyle="1" w:styleId="js-phone-number">
    <w:name w:val="js-phone-number"/>
    <w:basedOn w:val="a0"/>
    <w:rsid w:val="0032231F"/>
  </w:style>
  <w:style w:type="paragraph" w:customStyle="1" w:styleId="11">
    <w:name w:val="Без интервала1"/>
    <w:qFormat/>
    <w:rsid w:val="00D557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534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D00B-63FB-46C4-AC84-A74F204C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644</Words>
  <Characters>4357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терина</dc:creator>
  <cp:lastModifiedBy>Jurist1</cp:lastModifiedBy>
  <cp:revision>2</cp:revision>
  <cp:lastPrinted>2018-08-24T15:39:00Z</cp:lastPrinted>
  <dcterms:created xsi:type="dcterms:W3CDTF">2021-04-20T12:45:00Z</dcterms:created>
  <dcterms:modified xsi:type="dcterms:W3CDTF">2021-04-20T12:45:00Z</dcterms:modified>
</cp:coreProperties>
</file>